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5531" w14:textId="0E65AE5D" w:rsidR="00D92827" w:rsidRDefault="00E25E0E" w:rsidP="00237550">
      <w:pPr>
        <w:pStyle w:val="a3"/>
        <w:tabs>
          <w:tab w:val="left" w:pos="8080"/>
        </w:tabs>
        <w:wordWrap/>
        <w:spacing w:line="240" w:lineRule="auto"/>
        <w:rPr>
          <w:rFonts w:ascii="ＭＳ Ｐゴシック" w:eastAsia="ＭＳ Ｐゴシック" w:hAnsi="ＭＳ Ｐゴシック"/>
          <w:sz w:val="21"/>
          <w:u w:val="single"/>
          <w:lang w:eastAsia="zh-TW"/>
        </w:rPr>
      </w:pPr>
      <w:r>
        <w:rPr>
          <w:rFonts w:ascii="ＭＳ Ｐゴシック" w:eastAsia="ＭＳ Ｐゴシック" w:hAnsi="ＭＳ Ｐゴシック" w:hint="eastAsia"/>
          <w:spacing w:val="0"/>
          <w:sz w:val="21"/>
          <w:lang w:eastAsia="zh-TW"/>
        </w:rPr>
        <w:t>（様式②</w:t>
      </w:r>
      <w:r w:rsidR="00495C31">
        <w:rPr>
          <w:rFonts w:ascii="ＭＳ Ｐゴシック" w:eastAsia="ＭＳ Ｐゴシック" w:hAnsi="ＭＳ Ｐゴシック" w:hint="eastAsia"/>
          <w:spacing w:val="0"/>
          <w:sz w:val="21"/>
          <w:lang w:eastAsia="zh-TW"/>
        </w:rPr>
        <w:t>）</w:t>
      </w:r>
      <w:r w:rsidR="00FE2331" w:rsidRPr="002C072F">
        <w:rPr>
          <w:rFonts w:ascii="ＭＳ Ｐゴシック" w:eastAsia="ＭＳ Ｐゴシック" w:hAnsi="ＭＳ Ｐゴシック" w:hint="eastAsia"/>
          <w:spacing w:val="0"/>
          <w:sz w:val="21"/>
        </w:rPr>
        <w:t>2</w:t>
      </w:r>
      <w:r w:rsidR="001F1585" w:rsidRPr="002C072F">
        <w:rPr>
          <w:rFonts w:ascii="ＭＳ Ｐゴシック" w:eastAsia="ＭＳ Ｐゴシック" w:hAnsi="ＭＳ Ｐゴシック" w:hint="eastAsia"/>
          <w:spacing w:val="0"/>
          <w:sz w:val="21"/>
        </w:rPr>
        <w:t>3</w:t>
      </w:r>
      <w:r w:rsidR="00E50915" w:rsidRPr="002C072F">
        <w:rPr>
          <w:rFonts w:ascii="ＭＳ Ｐゴシック" w:eastAsia="ＭＳ Ｐゴシック" w:hAnsi="ＭＳ Ｐゴシック" w:hint="eastAsia"/>
          <w:spacing w:val="0"/>
          <w:sz w:val="21"/>
        </w:rPr>
        <w:t>12</w:t>
      </w:r>
      <w:r w:rsidR="00E4734A" w:rsidRPr="002C072F">
        <w:rPr>
          <w:rFonts w:ascii="ＭＳ Ｐゴシック" w:eastAsia="ＭＳ Ｐゴシック" w:hAnsi="ＭＳ Ｐゴシック" w:hint="eastAsia"/>
          <w:spacing w:val="0"/>
          <w:sz w:val="21"/>
        </w:rPr>
        <w:t>2</w:t>
      </w:r>
      <w:r w:rsidR="00E50915" w:rsidRPr="002C072F">
        <w:rPr>
          <w:rFonts w:ascii="ＭＳ Ｐゴシック" w:eastAsia="ＭＳ Ｐゴシック" w:hAnsi="ＭＳ Ｐゴシック" w:hint="eastAsia"/>
          <w:spacing w:val="0"/>
          <w:sz w:val="21"/>
        </w:rPr>
        <w:t>1</w:t>
      </w:r>
      <w:r w:rsidR="00237550">
        <w:rPr>
          <w:rFonts w:ascii="ＭＳ Ｐゴシック" w:eastAsia="ＭＳ Ｐゴシック" w:hAnsi="ＭＳ Ｐゴシック"/>
          <w:spacing w:val="0"/>
          <w:sz w:val="21"/>
        </w:rPr>
        <w:tab/>
      </w:r>
      <w:r w:rsidR="00D92827" w:rsidRPr="00D92827">
        <w:rPr>
          <w:rFonts w:ascii="ＭＳ Ｐゴシック" w:eastAsia="ＭＳ Ｐゴシック" w:hAnsi="ＭＳ Ｐゴシック" w:hint="eastAsia"/>
          <w:sz w:val="21"/>
          <w:u w:val="single"/>
          <w:lang w:eastAsia="zh-TW"/>
        </w:rPr>
        <w:tab/>
        <w:t>年</w:t>
      </w:r>
      <w:r w:rsidR="00D92827" w:rsidRPr="00D92827">
        <w:rPr>
          <w:rFonts w:ascii="ＭＳ Ｐゴシック" w:eastAsia="ＭＳ Ｐゴシック" w:hAnsi="ＭＳ Ｐゴシック" w:hint="eastAsia"/>
          <w:sz w:val="21"/>
          <w:u w:val="single"/>
          <w:lang w:eastAsia="zh-TW"/>
        </w:rPr>
        <w:tab/>
        <w:t>月</w:t>
      </w:r>
      <w:r w:rsidR="00D92827" w:rsidRPr="00D92827">
        <w:rPr>
          <w:rFonts w:ascii="ＭＳ Ｐゴシック" w:eastAsia="ＭＳ Ｐゴシック" w:hAnsi="ＭＳ Ｐゴシック" w:hint="eastAsia"/>
          <w:sz w:val="21"/>
          <w:u w:val="single"/>
          <w:lang w:eastAsia="zh-TW"/>
        </w:rPr>
        <w:tab/>
        <w:t>日</w:t>
      </w:r>
    </w:p>
    <w:p w14:paraId="399B315C" w14:textId="09048ED4" w:rsidR="00F552FF" w:rsidRPr="002B6AF4" w:rsidRDefault="001F1585" w:rsidP="008959CD">
      <w:pPr>
        <w:pStyle w:val="a3"/>
        <w:wordWrap/>
        <w:spacing w:line="240" w:lineRule="auto"/>
        <w:rPr>
          <w:rFonts w:ascii="ＭＳ Ｐゴシック" w:eastAsia="ＭＳ Ｐゴシック" w:hAnsi="ＭＳ Ｐゴシック"/>
          <w:b/>
          <w:spacing w:val="0"/>
          <w:w w:val="150"/>
          <w:lang w:eastAsia="zh-TW"/>
        </w:rPr>
      </w:pPr>
      <w:r>
        <w:rPr>
          <w:rFonts w:ascii="ＭＳ Ｐゴシック" w:eastAsia="ＭＳ Ｐゴシック" w:hAnsi="ＭＳ Ｐゴシック" w:cs="ＭＳ ゴシック" w:hint="eastAsia"/>
          <w:b/>
          <w:spacing w:val="0"/>
          <w:w w:val="150"/>
        </w:rPr>
        <w:t>届出・広告</w:t>
      </w:r>
      <w:r w:rsidR="003A380B">
        <w:rPr>
          <w:rFonts w:ascii="ＭＳ Ｐゴシック" w:eastAsia="ＭＳ Ｐゴシック" w:hAnsi="ＭＳ Ｐゴシック" w:cs="ＭＳ ゴシック" w:hint="eastAsia"/>
          <w:b/>
          <w:spacing w:val="0"/>
          <w:w w:val="150"/>
          <w:lang w:eastAsia="zh-TW"/>
        </w:rPr>
        <w:t>相談</w:t>
      </w:r>
      <w:r w:rsidR="002B6AF4" w:rsidRPr="002B6AF4">
        <w:rPr>
          <w:rFonts w:ascii="ＭＳ Ｐゴシック" w:eastAsia="ＭＳ Ｐゴシック" w:hAnsi="ＭＳ Ｐゴシック" w:cs="ＭＳ ゴシック" w:hint="eastAsia"/>
          <w:b/>
          <w:spacing w:val="0"/>
          <w:w w:val="150"/>
          <w:lang w:eastAsia="zh-TW"/>
        </w:rPr>
        <w:t>申込書</w:t>
      </w:r>
    </w:p>
    <w:p w14:paraId="5D85D875" w14:textId="1339DF5C" w:rsidR="00BE2775" w:rsidRPr="00BE2775" w:rsidRDefault="00BE2775" w:rsidP="00BE2775">
      <w:pPr>
        <w:pStyle w:val="a3"/>
        <w:tabs>
          <w:tab w:val="left" w:pos="1701"/>
        </w:tabs>
        <w:wordWrap/>
        <w:spacing w:line="240" w:lineRule="auto"/>
        <w:jc w:val="left"/>
        <w:rPr>
          <w:rFonts w:ascii="ＭＳ Ｐゴシック" w:eastAsia="ＭＳ Ｐゴシック" w:hAnsi="ＭＳ Ｐゴシック" w:cs="Arial"/>
          <w:spacing w:val="0"/>
          <w:sz w:val="21"/>
          <w:szCs w:val="21"/>
        </w:rPr>
      </w:pPr>
      <w:r w:rsidRPr="00BE2775">
        <w:rPr>
          <w:rFonts w:ascii="ＭＳ Ｐゴシック" w:eastAsia="ＭＳ Ｐゴシック" w:hAnsi="ＭＳ Ｐゴシック" w:cs="Arial" w:hint="eastAsia"/>
          <w:spacing w:val="0"/>
          <w:sz w:val="21"/>
          <w:szCs w:val="21"/>
        </w:rPr>
        <w:t>申込書の送付先：</w:t>
      </w:r>
      <w:r w:rsidRPr="00BE2775">
        <w:rPr>
          <w:rFonts w:ascii="ＭＳ Ｐゴシック" w:eastAsia="ＭＳ Ｐゴシック" w:hAnsi="ＭＳ Ｐゴシック" w:cs="Arial"/>
          <w:spacing w:val="0"/>
          <w:sz w:val="21"/>
          <w:szCs w:val="21"/>
        </w:rPr>
        <w:tab/>
      </w:r>
      <w:r w:rsidRPr="00BE2775">
        <w:rPr>
          <w:rFonts w:ascii="ＭＳ Ｐゴシック" w:eastAsia="ＭＳ Ｐゴシック" w:hAnsi="ＭＳ Ｐゴシック" w:cs="Arial" w:hint="eastAsia"/>
          <w:spacing w:val="0"/>
          <w:sz w:val="21"/>
          <w:szCs w:val="21"/>
        </w:rPr>
        <w:t>（公財）日本健康・栄養食品協会</w:t>
      </w:r>
      <w:r w:rsidRPr="00BE2775">
        <w:rPr>
          <w:rFonts w:ascii="ＭＳ Ｐゴシック" w:eastAsia="ＭＳ Ｐゴシック" w:hAnsi="ＭＳ Ｐゴシック" w:cs="Arial" w:hint="eastAsia"/>
          <w:sz w:val="21"/>
          <w:szCs w:val="21"/>
        </w:rPr>
        <w:t xml:space="preserve"> 機能性食品部 宛 </w:t>
      </w:r>
      <w:r w:rsidRPr="00BE2775">
        <w:rPr>
          <w:rFonts w:ascii="ＭＳ Ｐゴシック" w:eastAsia="ＭＳ Ｐゴシック" w:hAnsi="ＭＳ Ｐゴシック" w:cs="Arial"/>
          <w:sz w:val="21"/>
          <w:szCs w:val="21"/>
        </w:rPr>
        <w:t xml:space="preserve">  Email: </w:t>
      </w:r>
      <w:hyperlink r:id="rId8" w:history="1">
        <w:r w:rsidRPr="00BE2775">
          <w:rPr>
            <w:rStyle w:val="a5"/>
            <w:rFonts w:ascii="ＭＳ Ｐゴシック" w:eastAsia="ＭＳ Ｐゴシック" w:hAnsi="ＭＳ Ｐゴシック" w:cs="Arial" w:hint="eastAsia"/>
            <w:color w:val="auto"/>
            <w:spacing w:val="0"/>
            <w:sz w:val="21"/>
            <w:szCs w:val="21"/>
          </w:rPr>
          <w:t>kinousei@jhnfa.org</w:t>
        </w:r>
      </w:hyperlink>
    </w:p>
    <w:tbl>
      <w:tblPr>
        <w:tblW w:w="10490" w:type="dxa"/>
        <w:tblInd w:w="-5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76"/>
        <w:gridCol w:w="3544"/>
        <w:gridCol w:w="1276"/>
        <w:gridCol w:w="2126"/>
        <w:gridCol w:w="2268"/>
      </w:tblGrid>
      <w:tr w:rsidR="005E44B1" w:rsidRPr="004A0AC2" w14:paraId="229A210B" w14:textId="77777777" w:rsidTr="009139E0">
        <w:trPr>
          <w:trHeight w:val="4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2BEF" w14:textId="7E424325" w:rsidR="005E44B1" w:rsidRPr="004A0AC2" w:rsidRDefault="005E44B1" w:rsidP="005E44B1">
            <w:pPr>
              <w:widowControl/>
              <w:spacing w:line="12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4A0AC2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会社名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C64C" w14:textId="77777777" w:rsidR="005E44B1" w:rsidRPr="004A0AC2" w:rsidRDefault="005E44B1" w:rsidP="005E44B1">
            <w:pPr>
              <w:spacing w:line="12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8138" w14:textId="77777777" w:rsidR="00E50915" w:rsidRDefault="005E44B1" w:rsidP="005E44B1">
            <w:pPr>
              <w:widowControl/>
              <w:spacing w:line="120" w:lineRule="atLeast"/>
              <w:jc w:val="center"/>
              <w:rPr>
                <w:rFonts w:ascii="ＭＳ Ｐゴシック" w:eastAsia="ＭＳ Ｐゴシック" w:hAnsi="ＭＳ Ｐゴシック" w:cs="Arial"/>
                <w:spacing w:val="-10"/>
                <w:kern w:val="0"/>
                <w:szCs w:val="21"/>
              </w:rPr>
            </w:pPr>
            <w:r w:rsidRPr="005E44B1">
              <w:rPr>
                <w:rFonts w:ascii="ＭＳ Ｐゴシック" w:eastAsia="ＭＳ Ｐゴシック" w:hAnsi="ＭＳ Ｐゴシック" w:cs="Arial" w:hint="eastAsia"/>
                <w:spacing w:val="-10"/>
                <w:kern w:val="0"/>
                <w:szCs w:val="21"/>
              </w:rPr>
              <w:t>協会会員種別</w:t>
            </w:r>
          </w:p>
          <w:p w14:paraId="498FB976" w14:textId="5BCD161F" w:rsidR="005E44B1" w:rsidRPr="005E44B1" w:rsidRDefault="005E44B1" w:rsidP="00E50915">
            <w:pPr>
              <w:widowControl/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 w:cs="Arial"/>
                <w:spacing w:val="-10"/>
                <w:kern w:val="0"/>
                <w:szCs w:val="21"/>
              </w:rPr>
            </w:pPr>
            <w:r w:rsidRPr="005E44B1">
              <w:rPr>
                <w:rFonts w:ascii="ＭＳ Ｐゴシック" w:eastAsia="ＭＳ Ｐゴシック" w:hAnsi="ＭＳ Ｐゴシック" w:cs="Arial" w:hint="eastAsia"/>
                <w:spacing w:val="-10"/>
                <w:kern w:val="0"/>
                <w:sz w:val="16"/>
                <w:szCs w:val="16"/>
              </w:rPr>
              <w:t>（該当に○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D651" w14:textId="0F19A0A8" w:rsidR="00047A98" w:rsidRDefault="005E44B1" w:rsidP="00944A55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E178E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[</w:t>
            </w:r>
            <w:r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 xml:space="preserve">  </w:t>
            </w:r>
            <w:r w:rsidRPr="005E178E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]</w:t>
            </w:r>
            <w:r w:rsidR="00047A98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 xml:space="preserve">　</w:t>
            </w:r>
            <w:r w:rsidRPr="005E178E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会員</w:t>
            </w:r>
          </w:p>
          <w:p w14:paraId="5F6436E0" w14:textId="1D91271B" w:rsidR="005E44B1" w:rsidRPr="00DD1B69" w:rsidRDefault="005E44B1" w:rsidP="00944A55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spacing w:val="-8"/>
                <w:kern w:val="0"/>
                <w:szCs w:val="21"/>
              </w:rPr>
            </w:pPr>
            <w:r w:rsidRPr="005E178E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[  ]</w:t>
            </w:r>
            <w:r w:rsidR="00047A98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 xml:space="preserve">　</w:t>
            </w:r>
            <w:r w:rsidRPr="005E178E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会員以外</w:t>
            </w:r>
          </w:p>
        </w:tc>
      </w:tr>
      <w:tr w:rsidR="001528A3" w:rsidRPr="004A0AC2" w14:paraId="6163B576" w14:textId="77777777" w:rsidTr="009139E0">
        <w:trPr>
          <w:trHeight w:val="4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6B88" w14:textId="77777777" w:rsidR="001528A3" w:rsidRPr="004A0AC2" w:rsidRDefault="001528A3" w:rsidP="008B6C2F">
            <w:pPr>
              <w:widowControl/>
              <w:spacing w:line="12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所属部署名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0228" w14:textId="48A8D659" w:rsidR="001528A3" w:rsidRPr="004A0AC2" w:rsidRDefault="001528A3" w:rsidP="00BA29AC">
            <w:pPr>
              <w:widowControl/>
              <w:spacing w:line="12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6D73" w14:textId="77777777" w:rsidR="001528A3" w:rsidRPr="001A3562" w:rsidRDefault="001528A3" w:rsidP="00047A98">
            <w:pPr>
              <w:widowControl/>
              <w:spacing w:line="120" w:lineRule="atLeast"/>
              <w:ind w:leftChars="-46" w:left="-97" w:rightChars="-46" w:right="-97"/>
              <w:jc w:val="center"/>
              <w:rPr>
                <w:rFonts w:ascii="ＭＳ Ｐゴシック" w:eastAsia="ＭＳ Ｐゴシック" w:hAnsi="ＭＳ Ｐゴシック" w:cs="Arial"/>
                <w:w w:val="90"/>
                <w:kern w:val="0"/>
                <w:sz w:val="20"/>
                <w:szCs w:val="20"/>
              </w:rPr>
            </w:pPr>
            <w:r w:rsidRPr="00026376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出席</w:t>
            </w:r>
            <w:r w:rsidRPr="004A0AC2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人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4FBC" w14:textId="6ED9EE54" w:rsidR="001528A3" w:rsidRPr="00341C48" w:rsidRDefault="001528A3" w:rsidP="001528A3">
            <w:pPr>
              <w:widowControl/>
              <w:spacing w:line="12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341C48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名</w:t>
            </w:r>
          </w:p>
        </w:tc>
      </w:tr>
      <w:tr w:rsidR="00926B7D" w:rsidRPr="004A0AC2" w14:paraId="2DC17C08" w14:textId="77777777" w:rsidTr="009139E0">
        <w:trPr>
          <w:trHeight w:val="4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A117" w14:textId="716691C6" w:rsidR="00926B7D" w:rsidRDefault="00926B7D" w:rsidP="00926B7D">
            <w:pPr>
              <w:widowControl/>
              <w:spacing w:line="12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担当</w:t>
            </w:r>
            <w:r w:rsidRPr="004A0AC2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者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F5C6" w14:textId="77777777" w:rsidR="00926B7D" w:rsidRPr="004A0AC2" w:rsidRDefault="00926B7D" w:rsidP="00926B7D">
            <w:pPr>
              <w:widowControl/>
              <w:spacing w:line="12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A80A" w14:textId="7E75FD2A" w:rsidR="00926B7D" w:rsidRDefault="00926B7D" w:rsidP="00D8201F">
            <w:pPr>
              <w:widowControl/>
              <w:spacing w:line="12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4A0AC2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ﾒｰﾙｱﾄﾞﾚｽ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495D" w14:textId="77777777" w:rsidR="00926B7D" w:rsidRPr="00AF556D" w:rsidRDefault="00926B7D" w:rsidP="00AF556D">
            <w:pPr>
              <w:widowControl/>
              <w:spacing w:line="12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047A98" w:rsidRPr="004A0AC2" w14:paraId="1FDB3FFE" w14:textId="77777777" w:rsidTr="009139E0">
        <w:trPr>
          <w:trHeight w:val="4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6BB9" w14:textId="77777777" w:rsidR="00047A98" w:rsidRPr="004A0AC2" w:rsidRDefault="00047A98" w:rsidP="00926B7D">
            <w:pPr>
              <w:widowControl/>
              <w:spacing w:line="12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4A0AC2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TE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B1FA" w14:textId="580C8FA0" w:rsidR="00047A98" w:rsidRPr="004A0AC2" w:rsidRDefault="00047A98" w:rsidP="00047A98">
            <w:pPr>
              <w:widowControl/>
              <w:spacing w:line="12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8070" w14:textId="74EED220" w:rsidR="00047A98" w:rsidRPr="00AC58B6" w:rsidRDefault="00047A98" w:rsidP="00047A98">
            <w:pPr>
              <w:widowControl/>
              <w:spacing w:line="12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住 所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5030" w14:textId="6E281A01" w:rsidR="00047A98" w:rsidRPr="00AF556D" w:rsidRDefault="001528A3" w:rsidP="00926B7D">
            <w:pPr>
              <w:widowControl/>
              <w:spacing w:line="12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〒</w:t>
            </w:r>
          </w:p>
        </w:tc>
      </w:tr>
      <w:tr w:rsidR="00927124" w:rsidRPr="009D4E28" w14:paraId="3658C1E4" w14:textId="77777777" w:rsidTr="009139E0">
        <w:trPr>
          <w:trHeight w:val="28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5FFC" w14:textId="6F683F59" w:rsidR="00927124" w:rsidRPr="00600B7F" w:rsidRDefault="00AF556D" w:rsidP="00B53C3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該当項目</w:t>
            </w:r>
            <w:r w:rsidR="003920EF" w:rsidRPr="00600B7F">
              <w:rPr>
                <w:rFonts w:ascii="ＭＳ Ｐゴシック" w:eastAsia="ＭＳ Ｐゴシック" w:hAnsi="ＭＳ Ｐゴシック" w:hint="eastAsia"/>
              </w:rPr>
              <w:t>に</w:t>
            </w:r>
            <w:r w:rsidR="00A41425" w:rsidRPr="00600B7F">
              <w:rPr>
                <w:rFonts w:ascii="ＭＳ Ｐゴシック" w:eastAsia="ＭＳ Ｐゴシック" w:hAnsi="ＭＳ Ｐゴシック" w:hint="eastAsia"/>
              </w:rPr>
              <w:t>○</w:t>
            </w:r>
            <w:r w:rsidR="00DC23AD" w:rsidRPr="00600B7F">
              <w:rPr>
                <w:rFonts w:ascii="ＭＳ Ｐゴシック" w:eastAsia="ＭＳ Ｐゴシック" w:hAnsi="ＭＳ Ｐゴシック" w:hint="eastAsia"/>
              </w:rPr>
              <w:t>をご記入ください。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112D" w14:textId="49D0EA1F" w:rsidR="00927124" w:rsidRPr="002C072F" w:rsidRDefault="00BA29AC" w:rsidP="00B53C39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sz w:val="19"/>
                <w:szCs w:val="19"/>
              </w:rPr>
            </w:pPr>
            <w:r w:rsidRPr="002C072F">
              <w:rPr>
                <w:rFonts w:ascii="ＭＳ Ｐゴシック" w:eastAsia="ＭＳ Ｐゴシック" w:hAnsi="ＭＳ Ｐゴシック" w:hint="eastAsia"/>
              </w:rPr>
              <w:t>ご希望の相談</w:t>
            </w:r>
            <w:r w:rsidR="00137A3C" w:rsidRPr="002C072F">
              <w:rPr>
                <w:rFonts w:ascii="ＭＳ Ｐゴシック" w:eastAsia="ＭＳ Ｐゴシック" w:hAnsi="ＭＳ Ｐゴシック" w:hint="eastAsia"/>
              </w:rPr>
              <w:t>分野</w:t>
            </w:r>
            <w:r w:rsidRPr="002C072F">
              <w:rPr>
                <w:rFonts w:ascii="ＭＳ Ｐゴシック" w:eastAsia="ＭＳ Ｐゴシック" w:hAnsi="ＭＳ Ｐゴシック" w:hint="eastAsia"/>
              </w:rPr>
              <w:t>に[○]</w:t>
            </w:r>
            <w:r w:rsidR="00370C97" w:rsidRPr="002C072F">
              <w:rPr>
                <w:rFonts w:ascii="ＭＳ Ｐゴシック" w:eastAsia="ＭＳ Ｐゴシック" w:hAnsi="ＭＳ Ｐゴシック" w:hint="eastAsia"/>
              </w:rPr>
              <w:t>を</w:t>
            </w:r>
            <w:r w:rsidRPr="002C072F">
              <w:rPr>
                <w:rFonts w:ascii="ＭＳ Ｐゴシック" w:eastAsia="ＭＳ Ｐゴシック" w:hAnsi="ＭＳ Ｐゴシック" w:hint="eastAsia"/>
              </w:rPr>
              <w:t>ご記入ください。</w:t>
            </w:r>
          </w:p>
        </w:tc>
      </w:tr>
      <w:tr w:rsidR="009C14AA" w:rsidRPr="009D4E28" w14:paraId="236642A3" w14:textId="77777777" w:rsidTr="009139E0">
        <w:trPr>
          <w:trHeight w:val="64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19CE" w14:textId="247F463B" w:rsidR="009C14AA" w:rsidRPr="002C072F" w:rsidRDefault="009C14AA" w:rsidP="003D3885">
            <w:pPr>
              <w:pStyle w:val="ac"/>
              <w:widowControl/>
              <w:spacing w:line="276" w:lineRule="auto"/>
              <w:ind w:leftChars="287" w:left="603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335FB4">
              <w:rPr>
                <w:rFonts w:ascii="ＭＳ Ｐゴシック" w:eastAsia="ＭＳ Ｐゴシック" w:hAnsi="ＭＳ Ｐゴシック" w:hint="eastAsia"/>
              </w:rPr>
              <w:t>[</w:t>
            </w:r>
            <w:r w:rsidR="00D8201F"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35FB4">
              <w:rPr>
                <w:rFonts w:ascii="ＭＳ Ｐゴシック" w:eastAsia="ＭＳ Ｐゴシック" w:hAnsi="ＭＳ Ｐゴシック" w:hint="eastAsia"/>
              </w:rPr>
              <w:t>]</w:t>
            </w:r>
            <w:r w:rsidR="001F1585" w:rsidRPr="002C072F">
              <w:rPr>
                <w:rFonts w:ascii="ＭＳ Ｐゴシック" w:eastAsia="ＭＳ Ｐゴシック" w:hAnsi="ＭＳ Ｐゴシック"/>
              </w:rPr>
              <w:t xml:space="preserve"> </w:t>
            </w:r>
            <w:r w:rsidR="001F1585" w:rsidRPr="002C072F">
              <w:rPr>
                <w:rFonts w:ascii="ＭＳ Ｐゴシック" w:eastAsia="ＭＳ Ｐゴシック" w:hAnsi="ＭＳ Ｐゴシック" w:hint="eastAsia"/>
                <w:kern w:val="0"/>
              </w:rPr>
              <w:t>コース</w:t>
            </w:r>
            <w:r w:rsidR="00AC58B6" w:rsidRPr="002C072F">
              <w:rPr>
                <w:rFonts w:ascii="ＭＳ Ｐゴシック" w:eastAsia="ＭＳ Ｐゴシック" w:hAnsi="ＭＳ Ｐゴシック" w:hint="eastAsia"/>
                <w:kern w:val="0"/>
              </w:rPr>
              <w:t>１</w:t>
            </w:r>
            <w:r w:rsidR="001F1585" w:rsidRPr="002C072F">
              <w:rPr>
                <w:rFonts w:ascii="ＭＳ Ｐゴシック" w:eastAsia="ＭＳ Ｐゴシック" w:hAnsi="ＭＳ Ｐゴシック" w:hint="eastAsia"/>
                <w:kern w:val="0"/>
              </w:rPr>
              <w:t xml:space="preserve">：　</w:t>
            </w:r>
            <w:r w:rsidRPr="002C072F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 xml:space="preserve">事前資料確認　</w:t>
            </w:r>
            <w:r w:rsidRPr="002C072F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なし</w:t>
            </w:r>
          </w:p>
          <w:p w14:paraId="7568CC9D" w14:textId="65F5168C" w:rsidR="009C14AA" w:rsidRPr="007B294C" w:rsidRDefault="009C14AA" w:rsidP="003D3885">
            <w:pPr>
              <w:pStyle w:val="ac"/>
              <w:widowControl/>
              <w:spacing w:line="276" w:lineRule="auto"/>
              <w:ind w:leftChars="287" w:left="603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2C072F">
              <w:rPr>
                <w:rFonts w:ascii="ＭＳ Ｐゴシック" w:eastAsia="ＭＳ Ｐゴシック" w:hAnsi="ＭＳ Ｐゴシック" w:hint="eastAsia"/>
              </w:rPr>
              <w:t>[</w:t>
            </w:r>
            <w:r w:rsidR="00D8201F" w:rsidRPr="002C072F">
              <w:rPr>
                <w:rFonts w:ascii="ＭＳ Ｐゴシック" w:eastAsia="ＭＳ Ｐゴシック" w:hAnsi="ＭＳ Ｐゴシック"/>
              </w:rPr>
              <w:t xml:space="preserve">  </w:t>
            </w:r>
            <w:r w:rsidRPr="002C072F">
              <w:rPr>
                <w:rFonts w:ascii="ＭＳ Ｐゴシック" w:eastAsia="ＭＳ Ｐゴシック" w:hAnsi="ＭＳ Ｐゴシック" w:hint="eastAsia"/>
              </w:rPr>
              <w:t xml:space="preserve"> ]</w:t>
            </w:r>
            <w:r w:rsidR="001F1585" w:rsidRPr="002C072F">
              <w:rPr>
                <w:rFonts w:ascii="ＭＳ Ｐゴシック" w:eastAsia="ＭＳ Ｐゴシック" w:hAnsi="ＭＳ Ｐゴシック"/>
              </w:rPr>
              <w:t xml:space="preserve"> </w:t>
            </w:r>
            <w:r w:rsidR="001F1585" w:rsidRPr="002C072F">
              <w:rPr>
                <w:rFonts w:ascii="ＭＳ Ｐゴシック" w:eastAsia="ＭＳ Ｐゴシック" w:hAnsi="ＭＳ Ｐゴシック" w:hint="eastAsia"/>
              </w:rPr>
              <w:t>コース</w:t>
            </w:r>
            <w:r w:rsidR="00AC58B6" w:rsidRPr="002C072F">
              <w:rPr>
                <w:rFonts w:ascii="ＭＳ Ｐゴシック" w:eastAsia="ＭＳ Ｐゴシック" w:hAnsi="ＭＳ Ｐゴシック" w:hint="eastAsia"/>
              </w:rPr>
              <w:t>２</w:t>
            </w:r>
            <w:r w:rsidR="001F1585" w:rsidRPr="002C072F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 xml:space="preserve">事前資料確認　</w:t>
            </w: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あり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B49930" w14:textId="685DA44B" w:rsidR="00BA29AC" w:rsidRPr="002C072F" w:rsidRDefault="00BA29AC" w:rsidP="00944A55">
            <w:pPr>
              <w:spacing w:line="280" w:lineRule="exact"/>
              <w:rPr>
                <w:rFonts w:ascii="ＭＳ Ｐゴシック" w:eastAsia="PMingLiU" w:hAnsi="ＭＳ Ｐゴシック"/>
                <w:lang w:eastAsia="zh-TW"/>
              </w:rPr>
            </w:pP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>[</w:t>
            </w:r>
            <w:r w:rsidR="00D8201F" w:rsidRPr="002C072F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]</w:t>
            </w:r>
            <w:r w:rsidRPr="002C072F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>① 機能性（別紙様式（Ⅴ）関連）</w:t>
            </w:r>
          </w:p>
          <w:p w14:paraId="49159EBB" w14:textId="4A74DC05" w:rsidR="001528A3" w:rsidRPr="002C072F" w:rsidRDefault="001528A3" w:rsidP="00944A55">
            <w:pPr>
              <w:spacing w:line="280" w:lineRule="exact"/>
              <w:rPr>
                <w:rFonts w:ascii="ＭＳ Ｐゴシック" w:eastAsia="PMingLiU" w:hAnsi="ＭＳ Ｐゴシック"/>
                <w:lang w:eastAsia="zh-TW"/>
              </w:rPr>
            </w:pP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>[</w:t>
            </w:r>
            <w:r w:rsidRPr="002C072F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]</w:t>
            </w:r>
            <w:r w:rsidRPr="002C072F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Pr="002C072F">
              <w:rPr>
                <w:rFonts w:ascii="ＭＳ Ｐゴシック" w:eastAsia="ＭＳ Ｐゴシック" w:hAnsi="ＭＳ Ｐゴシック" w:hint="eastAsia"/>
              </w:rPr>
              <w:t>②</w:t>
            </w: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機能性（</w:t>
            </w:r>
            <w:r w:rsidR="00137A3C" w:rsidRPr="002C072F">
              <w:rPr>
                <w:rFonts w:ascii="ＭＳ Ｐゴシック" w:eastAsia="ＭＳ Ｐゴシック" w:hAnsi="ＭＳ Ｐゴシック" w:hint="eastAsia"/>
                <w:b/>
                <w:bCs/>
              </w:rPr>
              <w:t>「</w:t>
            </w:r>
            <w:r w:rsidRPr="002C072F">
              <w:rPr>
                <w:rFonts w:ascii="ＭＳ Ｐゴシック" w:eastAsia="ＭＳ Ｐゴシック" w:hAnsi="ＭＳ Ｐゴシック" w:hint="eastAsia"/>
                <w:b/>
                <w:bCs/>
              </w:rPr>
              <w:t>PRISMA2020</w:t>
            </w:r>
            <w:r w:rsidR="00137A3C" w:rsidRPr="002C072F">
              <w:rPr>
                <w:rFonts w:ascii="ＭＳ Ｐゴシック" w:eastAsia="ＭＳ Ｐゴシック" w:hAnsi="ＭＳ Ｐゴシック" w:hint="eastAsia"/>
                <w:b/>
                <w:bCs/>
              </w:rPr>
              <w:t>なんでも相談」</w:t>
            </w: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>）</w:t>
            </w:r>
          </w:p>
          <w:p w14:paraId="7A724498" w14:textId="41296685" w:rsidR="00BA29AC" w:rsidRPr="002C072F" w:rsidRDefault="00BA29AC" w:rsidP="00944A55">
            <w:pPr>
              <w:spacing w:line="280" w:lineRule="exact"/>
              <w:rPr>
                <w:rFonts w:ascii="ＭＳ Ｐゴシック" w:eastAsia="ＭＳ Ｐゴシック" w:hAnsi="ＭＳ Ｐゴシック"/>
                <w:lang w:eastAsia="zh-TW"/>
              </w:rPr>
            </w:pP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>[</w:t>
            </w:r>
            <w:r w:rsidR="00D8201F" w:rsidRPr="002C072F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]</w:t>
            </w:r>
            <w:r w:rsidRPr="002C072F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1528A3" w:rsidRPr="002C072F">
              <w:rPr>
                <w:rFonts w:ascii="ＭＳ Ｐゴシック" w:eastAsia="ＭＳ Ｐゴシック" w:hAnsi="ＭＳ Ｐゴシック" w:hint="eastAsia"/>
              </w:rPr>
              <w:t>③</w:t>
            </w: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安全性（別紙様式（Ⅱ）関連）</w:t>
            </w:r>
          </w:p>
          <w:p w14:paraId="0CBE6A6A" w14:textId="0A3C72CF" w:rsidR="00BA29AC" w:rsidRPr="002C072F" w:rsidRDefault="00BA29AC" w:rsidP="00944A55">
            <w:pPr>
              <w:spacing w:line="280" w:lineRule="exact"/>
              <w:rPr>
                <w:rFonts w:ascii="ＭＳ Ｐゴシック" w:eastAsia="ＭＳ Ｐゴシック" w:hAnsi="ＭＳ Ｐゴシック"/>
                <w:lang w:eastAsia="zh-TW"/>
              </w:rPr>
            </w:pP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>[</w:t>
            </w:r>
            <w:r w:rsidR="00D8201F" w:rsidRPr="002C072F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]</w:t>
            </w:r>
            <w:r w:rsidRPr="002C072F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1528A3" w:rsidRPr="002C072F">
              <w:rPr>
                <w:rFonts w:ascii="ＭＳ Ｐゴシック" w:eastAsia="ＭＳ Ｐゴシック" w:hAnsi="ＭＳ Ｐゴシック" w:hint="eastAsia"/>
              </w:rPr>
              <w:t>④</w:t>
            </w: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容器包装表示（別紙様式（Ⅵ）関連）</w:t>
            </w:r>
          </w:p>
          <w:p w14:paraId="00052D44" w14:textId="080F3E83" w:rsidR="00BA29AC" w:rsidRPr="002C072F" w:rsidRDefault="00BA29AC" w:rsidP="00944A55">
            <w:pPr>
              <w:spacing w:line="280" w:lineRule="exact"/>
              <w:rPr>
                <w:rFonts w:ascii="ＭＳ Ｐゴシック" w:eastAsia="PMingLiU" w:hAnsi="ＭＳ Ｐゴシック"/>
                <w:lang w:eastAsia="zh-TW"/>
              </w:rPr>
            </w:pP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>[</w:t>
            </w:r>
            <w:r w:rsidR="00D8201F" w:rsidRPr="002C072F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]</w:t>
            </w:r>
            <w:r w:rsidRPr="002C072F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1528A3" w:rsidRPr="002C072F">
              <w:rPr>
                <w:rFonts w:ascii="ＭＳ Ｐゴシック" w:eastAsia="ＭＳ Ｐゴシック" w:hAnsi="ＭＳ Ｐゴシック" w:hint="eastAsia"/>
              </w:rPr>
              <w:t>⑤</w:t>
            </w:r>
            <w:r w:rsidRPr="002C072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製造工程管理（別紙様式（Ⅲ）関連）</w:t>
            </w:r>
          </w:p>
          <w:p w14:paraId="61A64B7D" w14:textId="54EBE5E5" w:rsidR="00BA29AC" w:rsidRPr="002C072F" w:rsidRDefault="00BA29AC" w:rsidP="00944A55">
            <w:pPr>
              <w:spacing w:line="280" w:lineRule="exact"/>
              <w:rPr>
                <w:rFonts w:ascii="ＭＳ Ｐゴシック" w:eastAsia="PMingLiU" w:hAnsi="ＭＳ Ｐゴシック"/>
                <w:sz w:val="18"/>
                <w:szCs w:val="21"/>
              </w:rPr>
            </w:pPr>
            <w:r w:rsidRPr="002C072F">
              <w:rPr>
                <w:rFonts w:ascii="ＭＳ Ｐゴシック" w:eastAsia="ＭＳ Ｐゴシック" w:hAnsi="ＭＳ Ｐゴシック" w:hint="eastAsia"/>
              </w:rPr>
              <w:t>[</w:t>
            </w:r>
            <w:r w:rsidR="00D8201F" w:rsidRPr="002C072F">
              <w:rPr>
                <w:rFonts w:ascii="ＭＳ Ｐゴシック" w:eastAsia="ＭＳ Ｐゴシック" w:hAnsi="ＭＳ Ｐゴシック"/>
              </w:rPr>
              <w:t xml:space="preserve">  </w:t>
            </w:r>
            <w:r w:rsidRPr="002C072F">
              <w:rPr>
                <w:rFonts w:ascii="ＭＳ Ｐゴシック" w:eastAsia="ＭＳ Ｐゴシック" w:hAnsi="ＭＳ Ｐゴシック" w:hint="eastAsia"/>
              </w:rPr>
              <w:t xml:space="preserve"> ] </w:t>
            </w:r>
            <w:r w:rsidR="001528A3" w:rsidRPr="002C072F">
              <w:rPr>
                <w:rFonts w:ascii="ＭＳ Ｐゴシック" w:eastAsia="ＭＳ Ｐゴシック" w:hAnsi="ＭＳ Ｐゴシック" w:hint="eastAsia"/>
              </w:rPr>
              <w:t>⑥</w:t>
            </w:r>
            <w:r w:rsidRPr="002C072F">
              <w:rPr>
                <w:rFonts w:ascii="ＭＳ Ｐゴシック" w:eastAsia="ＭＳ Ｐゴシック" w:hAnsi="ＭＳ Ｐゴシック" w:hint="eastAsia"/>
              </w:rPr>
              <w:t xml:space="preserve"> 事後チェック指針関連</w:t>
            </w:r>
            <w:r w:rsidR="00C6586B" w:rsidRPr="002C072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機能性の科学的根拠・広告表現）</w:t>
            </w:r>
          </w:p>
          <w:p w14:paraId="507E96A6" w14:textId="546C66C4" w:rsidR="009C14AA" w:rsidRPr="002C072F" w:rsidRDefault="00BA29AC" w:rsidP="00944A55">
            <w:pPr>
              <w:spacing w:line="280" w:lineRule="exac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2C072F">
              <w:rPr>
                <w:rFonts w:ascii="ＭＳ Ｐゴシック" w:eastAsia="ＭＳ Ｐゴシック" w:hAnsi="ＭＳ Ｐゴシック" w:hint="eastAsia"/>
              </w:rPr>
              <w:t>[</w:t>
            </w:r>
            <w:r w:rsidR="00D8201F" w:rsidRPr="002C072F">
              <w:rPr>
                <w:rFonts w:ascii="ＭＳ Ｐゴシック" w:eastAsia="ＭＳ Ｐゴシック" w:hAnsi="ＭＳ Ｐゴシック"/>
              </w:rPr>
              <w:t xml:space="preserve">  </w:t>
            </w:r>
            <w:r w:rsidRPr="002C072F">
              <w:rPr>
                <w:rFonts w:ascii="ＭＳ Ｐゴシック" w:eastAsia="ＭＳ Ｐゴシック" w:hAnsi="ＭＳ Ｐゴシック" w:hint="eastAsia"/>
              </w:rPr>
              <w:t xml:space="preserve"> ]</w:t>
            </w:r>
            <w:r w:rsidRPr="002C072F">
              <w:rPr>
                <w:rFonts w:ascii="ＭＳ Ｐゴシック" w:eastAsia="ＭＳ Ｐゴシック" w:hAnsi="ＭＳ Ｐゴシック"/>
              </w:rPr>
              <w:t xml:space="preserve"> </w:t>
            </w:r>
            <w:r w:rsidR="001528A3" w:rsidRPr="002C072F">
              <w:rPr>
                <w:rFonts w:ascii="ＭＳ Ｐゴシック" w:eastAsia="ＭＳ Ｐゴシック" w:hAnsi="ＭＳ Ｐゴシック" w:hint="eastAsia"/>
              </w:rPr>
              <w:t>⑦</w:t>
            </w:r>
            <w:r w:rsidRPr="002C072F">
              <w:rPr>
                <w:rFonts w:ascii="ＭＳ Ｐゴシック" w:eastAsia="ＭＳ Ｐゴシック" w:hAnsi="ＭＳ Ｐゴシック" w:hint="eastAsia"/>
              </w:rPr>
              <w:t xml:space="preserve"> その他（上記以外、別紙様式（Ⅰ）（Ⅳ）（Ⅶ）関連</w:t>
            </w:r>
            <w:r w:rsidR="00926B7D" w:rsidRPr="002C072F">
              <w:rPr>
                <w:rFonts w:ascii="ＭＳ Ｐゴシック" w:eastAsia="ＭＳ Ｐゴシック" w:hAnsi="ＭＳ Ｐゴシック" w:hint="eastAsia"/>
              </w:rPr>
              <w:t>等</w:t>
            </w:r>
            <w:r w:rsidRPr="002C072F">
              <w:rPr>
                <w:rFonts w:ascii="ＭＳ Ｐゴシック" w:eastAsia="ＭＳ Ｐゴシック" w:hAnsi="ＭＳ Ｐゴシック" w:hint="eastAsia"/>
              </w:rPr>
              <w:t>）</w:t>
            </w:r>
            <w:r w:rsidR="009C14AA" w:rsidRPr="002C072F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14AA" w:rsidRPr="009D4E28" w14:paraId="24FEA97C" w14:textId="77777777" w:rsidTr="00944A55">
        <w:trPr>
          <w:trHeight w:val="1013"/>
        </w:trPr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0292" w14:textId="23196A98" w:rsidR="003D3885" w:rsidRDefault="001F1585" w:rsidP="003D3885">
            <w:pPr>
              <w:pStyle w:val="Default"/>
              <w:spacing w:beforeLines="20" w:before="57" w:line="240" w:lineRule="exact"/>
              <w:ind w:leftChars="85" w:left="178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  <w:r w:rsidRPr="005612E1">
              <w:rPr>
                <w:rFonts w:ascii="ＭＳ Ｐゴシック" w:eastAsia="ＭＳ Ｐゴシック" w:hAnsi="ＭＳ Ｐゴシック" w:cs="メイリオ" w:hint="eastAsia"/>
                <w:b/>
                <w:bCs/>
                <w:sz w:val="21"/>
                <w:szCs w:val="21"/>
              </w:rPr>
              <w:t>コース</w:t>
            </w:r>
            <w:r w:rsidR="00AC58B6">
              <w:rPr>
                <w:rFonts w:ascii="ＭＳ Ｐゴシック" w:eastAsia="ＭＳ Ｐゴシック" w:hAnsi="ＭＳ Ｐゴシック" w:cs="メイリオ" w:hint="eastAsia"/>
                <w:b/>
                <w:bCs/>
                <w:sz w:val="21"/>
                <w:szCs w:val="21"/>
              </w:rPr>
              <w:t>２を</w:t>
            </w:r>
            <w:r w:rsidR="009C14AA" w:rsidRPr="005612E1">
              <w:rPr>
                <w:rFonts w:ascii="ＭＳ Ｐゴシック" w:eastAsia="ＭＳ Ｐゴシック" w:hAnsi="ＭＳ Ｐゴシック" w:cs="メイリオ" w:hint="eastAsia"/>
                <w:b/>
                <w:bCs/>
                <w:sz w:val="21"/>
                <w:szCs w:val="21"/>
              </w:rPr>
              <w:t>ご選択の場合</w:t>
            </w:r>
            <w:r w:rsidR="009C14AA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、</w:t>
            </w:r>
            <w:r w:rsidR="00C32635" w:rsidRPr="00026376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資料の</w:t>
            </w:r>
            <w:r w:rsidR="00237550" w:rsidRPr="00026376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枚数に</w:t>
            </w:r>
            <w:r w:rsidR="00C32635" w:rsidRPr="00026376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より</w:t>
            </w:r>
            <w:r w:rsidR="00237550" w:rsidRPr="00026376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料金が変わります</w:t>
            </w:r>
            <w:r w:rsidR="00C32635" w:rsidRPr="00026376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ので</w:t>
            </w:r>
            <w:r w:rsidR="009C14AA" w:rsidRPr="00026376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枚数</w:t>
            </w:r>
            <w:r w:rsidR="00237550" w:rsidRPr="00026376">
              <w:rPr>
                <w:rFonts w:ascii="ＭＳ Ｐゴシック" w:eastAsia="ＭＳ Ｐゴシック" w:hAnsi="ＭＳ Ｐゴシック" w:cs="メイリオ" w:hint="eastAsia"/>
                <w:color w:val="auto"/>
                <w:sz w:val="21"/>
                <w:szCs w:val="21"/>
              </w:rPr>
              <w:t>をご</w:t>
            </w:r>
            <w:r w:rsidR="00237550" w:rsidRPr="00892CA6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記入ください</w:t>
            </w:r>
            <w:r w:rsidR="00237550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>。</w:t>
            </w:r>
          </w:p>
          <w:p w14:paraId="5674CF90" w14:textId="501D1E8E" w:rsidR="009C14AA" w:rsidRPr="00971E7F" w:rsidRDefault="001F1585" w:rsidP="003D3885">
            <w:pPr>
              <w:pStyle w:val="Default"/>
              <w:spacing w:beforeLines="40" w:before="114"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 w:val="21"/>
                <w:szCs w:val="21"/>
              </w:rPr>
            </w:pPr>
            <w:r w:rsidRPr="00971E7F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szCs w:val="22"/>
                <w:u w:val="double"/>
              </w:rPr>
              <w:t>事前確認</w:t>
            </w:r>
            <w:r w:rsidR="009C14AA" w:rsidRPr="00971E7F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szCs w:val="22"/>
                <w:u w:val="double"/>
              </w:rPr>
              <w:t xml:space="preserve">資料　　　　　　Ａ４版  </w:t>
            </w:r>
            <w:r w:rsidR="009C14AA" w:rsidRPr="00971E7F">
              <w:rPr>
                <w:rFonts w:ascii="ＭＳ Ｐゴシック" w:eastAsia="ＭＳ Ｐゴシック" w:hAnsi="ＭＳ Ｐゴシック" w:cs="メイリオ"/>
                <w:b/>
                <w:bCs/>
                <w:sz w:val="22"/>
                <w:szCs w:val="22"/>
                <w:u w:val="double"/>
              </w:rPr>
              <w:t xml:space="preserve"> </w:t>
            </w:r>
            <w:r w:rsidR="009C14AA" w:rsidRPr="00971E7F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szCs w:val="22"/>
                <w:u w:val="double"/>
              </w:rPr>
              <w:t xml:space="preserve">　枚</w:t>
            </w:r>
          </w:p>
        </w:tc>
        <w:tc>
          <w:tcPr>
            <w:tcW w:w="567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BB229" w14:textId="77777777" w:rsidR="009C14AA" w:rsidRDefault="009C14AA" w:rsidP="004E031D">
            <w:pPr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  <w:tr w:rsidR="00BA29AC" w:rsidRPr="009D4E28" w14:paraId="06E8894E" w14:textId="77777777" w:rsidTr="00944A55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2502" w14:textId="77777777" w:rsidR="009139E0" w:rsidRDefault="00370C97" w:rsidP="00944A5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W</w:t>
            </w:r>
            <w:r>
              <w:rPr>
                <w:rFonts w:ascii="ＭＳ Ｐゴシック" w:eastAsia="ＭＳ Ｐゴシック" w:hAnsi="ＭＳ Ｐゴシック"/>
              </w:rPr>
              <w:t>EB</w:t>
            </w:r>
            <w:r>
              <w:rPr>
                <w:rFonts w:ascii="ＭＳ Ｐゴシック" w:eastAsia="ＭＳ Ｐゴシック" w:hAnsi="ＭＳ Ｐゴシック" w:hint="eastAsia"/>
              </w:rPr>
              <w:t>会議</w:t>
            </w:r>
          </w:p>
          <w:p w14:paraId="33A12398" w14:textId="66426D11" w:rsidR="00BA29AC" w:rsidRPr="00600B7F" w:rsidRDefault="00D8201F" w:rsidP="00944A5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370C97">
              <w:rPr>
                <w:rFonts w:ascii="ＭＳ Ｐゴシック" w:eastAsia="ＭＳ Ｐゴシック" w:hAnsi="ＭＳ Ｐゴシック" w:hint="eastAsia"/>
              </w:rPr>
              <w:t>希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C4AD" w14:textId="26FCF8A2" w:rsidR="00BA29AC" w:rsidRPr="009139E0" w:rsidRDefault="009139E0" w:rsidP="009139E0">
            <w:pPr>
              <w:rPr>
                <w:rFonts w:ascii="ＭＳ Ｐゴシック" w:eastAsia="ＭＳ Ｐゴシック" w:hAnsi="ＭＳ Ｐゴシック"/>
                <w:spacing w:val="-4"/>
              </w:rPr>
            </w:pPr>
            <w:r w:rsidRPr="009139E0">
              <w:rPr>
                <w:rFonts w:ascii="ＭＳ Ｐゴシック" w:eastAsia="ＭＳ Ｐゴシック" w:hAnsi="ＭＳ Ｐゴシック" w:hint="eastAsia"/>
                <w:spacing w:val="-4"/>
              </w:rPr>
              <w:t>[  ]WEB　[  ]対面　[  ]WEB+対面</w:t>
            </w:r>
          </w:p>
        </w:tc>
        <w:tc>
          <w:tcPr>
            <w:tcW w:w="567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5DF764" w14:textId="77777777" w:rsidR="00BA29AC" w:rsidRDefault="00BA29AC" w:rsidP="004E031D">
            <w:pPr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  <w:tr w:rsidR="00370C97" w:rsidRPr="009D4E28" w14:paraId="665A268E" w14:textId="77777777" w:rsidTr="005612E1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7362" w14:textId="4D574337" w:rsidR="00370C97" w:rsidRPr="00370C97" w:rsidRDefault="00370C97" w:rsidP="005612E1">
            <w:pPr>
              <w:jc w:val="center"/>
              <w:rPr>
                <w:rFonts w:ascii="ＭＳ ゴシック" w:eastAsia="PMingLiU" w:hAnsi="ＭＳ ゴシック"/>
                <w:lang w:eastAsia="zh-TW"/>
              </w:rPr>
            </w:pPr>
            <w:r w:rsidRPr="00600B7F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具体的な相談内容をご記入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くだ</w:t>
            </w:r>
            <w:r w:rsidRPr="00600B7F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さい。</w:t>
            </w:r>
          </w:p>
        </w:tc>
      </w:tr>
      <w:tr w:rsidR="00926B7D" w:rsidRPr="009D4E28" w14:paraId="09A30920" w14:textId="77777777" w:rsidTr="00944A55">
        <w:trPr>
          <w:trHeight w:val="436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864C" w14:textId="1CF7CCB1" w:rsidR="00E50915" w:rsidRPr="00944A55" w:rsidRDefault="00E50915" w:rsidP="00370C97">
            <w:pPr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</w:tbl>
    <w:p w14:paraId="04365701" w14:textId="15D23EC8" w:rsidR="00707494" w:rsidRDefault="00707494" w:rsidP="00707494">
      <w:pPr>
        <w:pStyle w:val="a3"/>
        <w:wordWrap/>
        <w:spacing w:line="160" w:lineRule="exact"/>
        <w:rPr>
          <w:rFonts w:ascii="ＭＳ Ｐゴシック" w:eastAsia="ＭＳ Ｐゴシック" w:hAnsi="ＭＳ Ｐゴシック" w:cs="ＭＳ ゴシック"/>
          <w:spacing w:val="0"/>
          <w:sz w:val="21"/>
          <w:szCs w:val="21"/>
          <w:bdr w:val="single" w:sz="4" w:space="0" w:color="auto"/>
        </w:rPr>
      </w:pPr>
    </w:p>
    <w:p w14:paraId="33B47896" w14:textId="218B6644" w:rsidR="00F552FF" w:rsidRPr="002C072F" w:rsidRDefault="0056560A" w:rsidP="005B0559">
      <w:pPr>
        <w:pStyle w:val="a3"/>
        <w:wordWrap/>
        <w:spacing w:line="240" w:lineRule="exact"/>
        <w:rPr>
          <w:rFonts w:ascii="ＭＳ Ｐゴシック" w:eastAsia="PMingLiU" w:hAnsi="ＭＳ Ｐゴシック" w:cs="ＭＳ ゴシック"/>
          <w:spacing w:val="-4"/>
          <w:sz w:val="21"/>
          <w:szCs w:val="21"/>
          <w:bdr w:val="single" w:sz="4" w:space="0" w:color="auto"/>
          <w:lang w:eastAsia="zh-TW"/>
        </w:rPr>
      </w:pPr>
      <w:r>
        <w:rPr>
          <w:rFonts w:ascii="ＭＳ Ｐゴシック" w:eastAsia="ＭＳ Ｐゴシック" w:hAnsi="ＭＳ Ｐゴシック" w:cs="ＭＳ ゴシック" w:hint="eastAsia"/>
          <w:spacing w:val="0"/>
          <w:sz w:val="21"/>
          <w:szCs w:val="21"/>
          <w:bdr w:val="single" w:sz="4" w:space="0" w:color="auto"/>
        </w:rPr>
        <w:t xml:space="preserve"> </w:t>
      </w:r>
      <w:r w:rsidR="00F552FF" w:rsidRPr="004A0AC2">
        <w:rPr>
          <w:rFonts w:ascii="ＭＳ Ｐゴシック" w:eastAsia="ＭＳ Ｐゴシック" w:hAnsi="ＭＳ Ｐゴシック" w:cs="ＭＳ ゴシック" w:hint="eastAsia"/>
          <w:spacing w:val="0"/>
          <w:sz w:val="21"/>
          <w:szCs w:val="21"/>
          <w:bdr w:val="single" w:sz="4" w:space="0" w:color="auto"/>
          <w:lang w:eastAsia="zh-TW"/>
        </w:rPr>
        <w:t>相談希望日時</w:t>
      </w:r>
      <w:r w:rsidR="00F552FF" w:rsidRPr="004A0AC2">
        <w:rPr>
          <w:rFonts w:ascii="ＭＳ Ｐゴシック" w:eastAsia="ＭＳ Ｐゴシック" w:hAnsi="ＭＳ Ｐゴシック" w:cs="ＭＳ ゴシック" w:hint="eastAsia"/>
          <w:spacing w:val="-4"/>
          <w:sz w:val="21"/>
          <w:szCs w:val="21"/>
          <w:bdr w:val="single" w:sz="4" w:space="0" w:color="auto"/>
          <w:lang w:eastAsia="zh-TW"/>
        </w:rPr>
        <w:t xml:space="preserve"> </w:t>
      </w:r>
      <w:r w:rsidR="005B0559" w:rsidRPr="004A0AC2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 xml:space="preserve">　</w:t>
      </w:r>
      <w:r w:rsidR="005B0559" w:rsidRPr="00026376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時間</w:t>
      </w:r>
      <w:r w:rsidR="001F1585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帯</w:t>
      </w:r>
      <w:r w:rsidR="005B0559" w:rsidRPr="002C072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は、13:30</w:t>
      </w:r>
      <w:r w:rsidR="00953CCC" w:rsidRPr="002C072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～</w:t>
      </w:r>
      <w:r w:rsidR="001F1585" w:rsidRPr="002C072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14：30　又は　15:00～</w:t>
      </w:r>
      <w:r w:rsidR="005B0559" w:rsidRPr="002C072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1</w:t>
      </w:r>
      <w:r w:rsidR="00953CCC" w:rsidRPr="002C072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6</w:t>
      </w:r>
      <w:r w:rsidR="005B0559" w:rsidRPr="002C072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:</w:t>
      </w:r>
      <w:r w:rsidR="001F1585" w:rsidRPr="002C072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0</w:t>
      </w:r>
      <w:r w:rsidR="005B0559" w:rsidRPr="002C072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0</w:t>
      </w:r>
      <w:r w:rsidR="001F1585" w:rsidRPr="002C072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 xml:space="preserve">　のいずれか</w:t>
      </w:r>
      <w:r w:rsidR="00AC58B6" w:rsidRPr="002C072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に〇をしてください。</w:t>
      </w:r>
    </w:p>
    <w:p w14:paraId="63B42364" w14:textId="10BE9F74" w:rsidR="00AC58B6" w:rsidRPr="002C072F" w:rsidRDefault="00F552FF" w:rsidP="00301C6A">
      <w:pPr>
        <w:pStyle w:val="a3"/>
        <w:wordWrap/>
        <w:spacing w:line="240" w:lineRule="auto"/>
        <w:ind w:firstLineChars="253" w:firstLine="541"/>
        <w:rPr>
          <w:rFonts w:ascii="ＭＳ Ｐゴシック" w:eastAsia="ＭＳ Ｐゴシック" w:hAnsi="ＭＳ Ｐゴシック"/>
        </w:rPr>
      </w:pPr>
      <w:r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第</w:t>
      </w:r>
      <w:r w:rsidR="002D5CD1"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１</w:t>
      </w:r>
      <w:r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希望：</w:t>
      </w:r>
      <w:r w:rsidR="00D92827"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 xml:space="preserve">　　　　 </w:t>
      </w:r>
      <w:r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年</w:t>
      </w:r>
      <w:r w:rsidR="00740BD7" w:rsidRPr="002C072F">
        <w:rPr>
          <w:rFonts w:ascii="ＭＳ Ｐゴシック" w:eastAsia="ＭＳ Ｐゴシック" w:hAnsi="ＭＳ Ｐゴシック"/>
          <w:sz w:val="21"/>
          <w:szCs w:val="21"/>
          <w:lang w:eastAsia="zh-TW"/>
        </w:rPr>
        <w:tab/>
      </w:r>
      <w:r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月</w:t>
      </w:r>
      <w:r w:rsidR="00740BD7" w:rsidRPr="002C072F">
        <w:rPr>
          <w:rFonts w:ascii="ＭＳ Ｐゴシック" w:eastAsia="ＭＳ Ｐゴシック" w:hAnsi="ＭＳ Ｐゴシック"/>
          <w:sz w:val="21"/>
          <w:szCs w:val="21"/>
          <w:lang w:eastAsia="zh-TW"/>
        </w:rPr>
        <w:tab/>
      </w:r>
      <w:r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日（</w:t>
      </w:r>
      <w:r w:rsidR="00740BD7"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ab/>
      </w:r>
      <w:r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）</w:t>
      </w:r>
      <w:r w:rsidR="00AC58B6" w:rsidRPr="002C072F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AC58B6" w:rsidRPr="002C072F">
        <w:rPr>
          <w:rFonts w:ascii="ＭＳ Ｐゴシック" w:eastAsia="ＭＳ Ｐゴシック" w:hAnsi="ＭＳ Ｐゴシック" w:hint="eastAsia"/>
        </w:rPr>
        <w:t>[</w:t>
      </w:r>
      <w:r w:rsidR="00AC58B6" w:rsidRPr="002C072F">
        <w:rPr>
          <w:rFonts w:ascii="ＭＳ Ｐゴシック" w:eastAsia="ＭＳ Ｐゴシック" w:hAnsi="ＭＳ Ｐゴシック"/>
        </w:rPr>
        <w:t xml:space="preserve">  </w:t>
      </w:r>
      <w:r w:rsidR="00AC58B6" w:rsidRPr="002C072F">
        <w:rPr>
          <w:rFonts w:ascii="ＭＳ Ｐゴシック" w:eastAsia="ＭＳ Ｐゴシック" w:hAnsi="ＭＳ Ｐゴシック" w:hint="eastAsia"/>
        </w:rPr>
        <w:t xml:space="preserve"> ]</w:t>
      </w:r>
      <w:r w:rsidR="00AC58B6" w:rsidRPr="002C072F">
        <w:rPr>
          <w:rFonts w:ascii="ＭＳ Ｐゴシック" w:eastAsia="ＭＳ Ｐゴシック" w:hAnsi="ＭＳ Ｐゴシック" w:hint="eastAsia"/>
          <w:sz w:val="21"/>
          <w:szCs w:val="21"/>
        </w:rPr>
        <w:t xml:space="preserve">13:30～14:30　　</w:t>
      </w:r>
      <w:r w:rsidR="00AC58B6" w:rsidRPr="002C072F">
        <w:rPr>
          <w:rFonts w:ascii="ＭＳ Ｐゴシック" w:eastAsia="ＭＳ Ｐゴシック" w:hAnsi="ＭＳ Ｐゴシック" w:hint="eastAsia"/>
        </w:rPr>
        <w:t>[</w:t>
      </w:r>
      <w:r w:rsidR="00AC58B6" w:rsidRPr="002C072F">
        <w:rPr>
          <w:rFonts w:ascii="ＭＳ Ｐゴシック" w:eastAsia="ＭＳ Ｐゴシック" w:hAnsi="ＭＳ Ｐゴシック"/>
        </w:rPr>
        <w:t xml:space="preserve">  </w:t>
      </w:r>
      <w:r w:rsidR="00AC58B6" w:rsidRPr="002C072F">
        <w:rPr>
          <w:rFonts w:ascii="ＭＳ Ｐゴシック" w:eastAsia="ＭＳ Ｐゴシック" w:hAnsi="ＭＳ Ｐゴシック" w:hint="eastAsia"/>
        </w:rPr>
        <w:t xml:space="preserve"> ]15：00～16：00</w:t>
      </w:r>
    </w:p>
    <w:p w14:paraId="11F0B338" w14:textId="64903F62" w:rsidR="00740BD7" w:rsidRPr="002C072F" w:rsidRDefault="00F552FF" w:rsidP="00301C6A">
      <w:pPr>
        <w:pStyle w:val="a3"/>
        <w:wordWrap/>
        <w:spacing w:line="240" w:lineRule="auto"/>
        <w:ind w:firstLineChars="253" w:firstLine="541"/>
        <w:rPr>
          <w:rFonts w:ascii="ＭＳ Ｐゴシック" w:eastAsia="ＭＳ Ｐゴシック" w:hAnsi="ＭＳ Ｐゴシック"/>
          <w:spacing w:val="0"/>
          <w:sz w:val="21"/>
          <w:szCs w:val="21"/>
          <w:lang w:eastAsia="zh-TW"/>
        </w:rPr>
      </w:pPr>
      <w:r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第２希望：</w:t>
      </w:r>
      <w:r w:rsidR="00D92827"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 xml:space="preserve">　　　　 年</w:t>
      </w:r>
      <w:r w:rsidR="00D92827" w:rsidRPr="002C072F">
        <w:rPr>
          <w:rFonts w:ascii="ＭＳ Ｐゴシック" w:eastAsia="ＭＳ Ｐゴシック" w:hAnsi="ＭＳ Ｐゴシック"/>
          <w:sz w:val="21"/>
          <w:szCs w:val="21"/>
          <w:lang w:eastAsia="zh-TW"/>
        </w:rPr>
        <w:tab/>
      </w:r>
      <w:r w:rsidR="00D92827"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月</w:t>
      </w:r>
      <w:r w:rsidR="00D92827" w:rsidRPr="002C072F">
        <w:rPr>
          <w:rFonts w:ascii="ＭＳ Ｐゴシック" w:eastAsia="ＭＳ Ｐゴシック" w:hAnsi="ＭＳ Ｐゴシック"/>
          <w:sz w:val="21"/>
          <w:szCs w:val="21"/>
          <w:lang w:eastAsia="zh-TW"/>
        </w:rPr>
        <w:tab/>
      </w:r>
      <w:r w:rsidR="00D92827"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日（</w:t>
      </w:r>
      <w:r w:rsidR="00D92827"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ab/>
        <w:t>）</w:t>
      </w:r>
      <w:r w:rsidR="00AC58B6" w:rsidRPr="002C072F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AC58B6" w:rsidRPr="002C072F">
        <w:rPr>
          <w:rFonts w:ascii="ＭＳ Ｐゴシック" w:eastAsia="ＭＳ Ｐゴシック" w:hAnsi="ＭＳ Ｐゴシック" w:hint="eastAsia"/>
        </w:rPr>
        <w:t>[</w:t>
      </w:r>
      <w:r w:rsidR="00AC58B6" w:rsidRPr="002C072F">
        <w:rPr>
          <w:rFonts w:ascii="ＭＳ Ｐゴシック" w:eastAsia="ＭＳ Ｐゴシック" w:hAnsi="ＭＳ Ｐゴシック"/>
        </w:rPr>
        <w:t xml:space="preserve">  </w:t>
      </w:r>
      <w:r w:rsidR="00AC58B6" w:rsidRPr="002C072F">
        <w:rPr>
          <w:rFonts w:ascii="ＭＳ Ｐゴシック" w:eastAsia="ＭＳ Ｐゴシック" w:hAnsi="ＭＳ Ｐゴシック" w:hint="eastAsia"/>
        </w:rPr>
        <w:t xml:space="preserve"> ]</w:t>
      </w:r>
      <w:r w:rsidR="00AC58B6" w:rsidRPr="002C072F">
        <w:rPr>
          <w:rFonts w:ascii="ＭＳ Ｐゴシック" w:eastAsia="ＭＳ Ｐゴシック" w:hAnsi="ＭＳ Ｐゴシック" w:hint="eastAsia"/>
          <w:sz w:val="21"/>
          <w:szCs w:val="21"/>
        </w:rPr>
        <w:t xml:space="preserve">13:30～14:30　　</w:t>
      </w:r>
      <w:r w:rsidR="00AC58B6" w:rsidRPr="002C072F">
        <w:rPr>
          <w:rFonts w:ascii="ＭＳ Ｐゴシック" w:eastAsia="ＭＳ Ｐゴシック" w:hAnsi="ＭＳ Ｐゴシック" w:hint="eastAsia"/>
        </w:rPr>
        <w:t>[</w:t>
      </w:r>
      <w:r w:rsidR="00AC58B6" w:rsidRPr="002C072F">
        <w:rPr>
          <w:rFonts w:ascii="ＭＳ Ｐゴシック" w:eastAsia="ＭＳ Ｐゴシック" w:hAnsi="ＭＳ Ｐゴシック"/>
        </w:rPr>
        <w:t xml:space="preserve">  </w:t>
      </w:r>
      <w:r w:rsidR="00AC58B6" w:rsidRPr="002C072F">
        <w:rPr>
          <w:rFonts w:ascii="ＭＳ Ｐゴシック" w:eastAsia="ＭＳ Ｐゴシック" w:hAnsi="ＭＳ Ｐゴシック" w:hint="eastAsia"/>
        </w:rPr>
        <w:t xml:space="preserve"> ]15：00～16：00</w:t>
      </w:r>
    </w:p>
    <w:p w14:paraId="5A1825F0" w14:textId="11158949" w:rsidR="005D2E60" w:rsidRPr="002C072F" w:rsidRDefault="00F552FF" w:rsidP="00301C6A">
      <w:pPr>
        <w:pStyle w:val="a3"/>
        <w:wordWrap/>
        <w:spacing w:line="240" w:lineRule="auto"/>
        <w:ind w:firstLineChars="253" w:firstLine="541"/>
        <w:rPr>
          <w:rFonts w:ascii="ＭＳ Ｐゴシック" w:eastAsia="ＭＳ Ｐゴシック" w:hAnsi="ＭＳ Ｐゴシック"/>
          <w:sz w:val="21"/>
          <w:szCs w:val="21"/>
          <w:lang w:eastAsia="zh-TW"/>
        </w:rPr>
      </w:pPr>
      <w:r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第３希望：</w:t>
      </w:r>
      <w:r w:rsidR="00D92827"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 xml:space="preserve">　　　　 年</w:t>
      </w:r>
      <w:r w:rsidR="00D92827" w:rsidRPr="002C072F">
        <w:rPr>
          <w:rFonts w:ascii="ＭＳ Ｐゴシック" w:eastAsia="ＭＳ Ｐゴシック" w:hAnsi="ＭＳ Ｐゴシック"/>
          <w:sz w:val="21"/>
          <w:szCs w:val="21"/>
          <w:lang w:eastAsia="zh-TW"/>
        </w:rPr>
        <w:tab/>
      </w:r>
      <w:r w:rsidR="00D92827"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月</w:t>
      </w:r>
      <w:r w:rsidR="00D92827" w:rsidRPr="002C072F">
        <w:rPr>
          <w:rFonts w:ascii="ＭＳ Ｐゴシック" w:eastAsia="ＭＳ Ｐゴシック" w:hAnsi="ＭＳ Ｐゴシック"/>
          <w:sz w:val="21"/>
          <w:szCs w:val="21"/>
          <w:lang w:eastAsia="zh-TW"/>
        </w:rPr>
        <w:tab/>
      </w:r>
      <w:r w:rsidR="00D92827"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日（</w:t>
      </w:r>
      <w:r w:rsidR="00D92827" w:rsidRPr="002C072F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ab/>
        <w:t>）</w:t>
      </w:r>
      <w:r w:rsidR="00AC58B6" w:rsidRPr="002C072F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AC58B6" w:rsidRPr="002C072F">
        <w:rPr>
          <w:rFonts w:ascii="ＭＳ Ｐゴシック" w:eastAsia="ＭＳ Ｐゴシック" w:hAnsi="ＭＳ Ｐゴシック" w:hint="eastAsia"/>
        </w:rPr>
        <w:t>[</w:t>
      </w:r>
      <w:r w:rsidR="00AC58B6" w:rsidRPr="002C072F">
        <w:rPr>
          <w:rFonts w:ascii="ＭＳ Ｐゴシック" w:eastAsia="ＭＳ Ｐゴシック" w:hAnsi="ＭＳ Ｐゴシック"/>
        </w:rPr>
        <w:t xml:space="preserve">  </w:t>
      </w:r>
      <w:r w:rsidR="00AC58B6" w:rsidRPr="002C072F">
        <w:rPr>
          <w:rFonts w:ascii="ＭＳ Ｐゴシック" w:eastAsia="ＭＳ Ｐゴシック" w:hAnsi="ＭＳ Ｐゴシック" w:hint="eastAsia"/>
        </w:rPr>
        <w:t xml:space="preserve"> ]</w:t>
      </w:r>
      <w:r w:rsidR="00AC58B6" w:rsidRPr="002C072F">
        <w:rPr>
          <w:rFonts w:ascii="ＭＳ Ｐゴシック" w:eastAsia="ＭＳ Ｐゴシック" w:hAnsi="ＭＳ Ｐゴシック" w:hint="eastAsia"/>
          <w:sz w:val="21"/>
          <w:szCs w:val="21"/>
        </w:rPr>
        <w:t xml:space="preserve">13:30～14:30　　</w:t>
      </w:r>
      <w:r w:rsidR="00AC58B6" w:rsidRPr="002C072F">
        <w:rPr>
          <w:rFonts w:ascii="ＭＳ Ｐゴシック" w:eastAsia="ＭＳ Ｐゴシック" w:hAnsi="ＭＳ Ｐゴシック" w:hint="eastAsia"/>
        </w:rPr>
        <w:t>[</w:t>
      </w:r>
      <w:r w:rsidR="00AC58B6" w:rsidRPr="002C072F">
        <w:rPr>
          <w:rFonts w:ascii="ＭＳ Ｐゴシック" w:eastAsia="ＭＳ Ｐゴシック" w:hAnsi="ＭＳ Ｐゴシック"/>
        </w:rPr>
        <w:t xml:space="preserve">  </w:t>
      </w:r>
      <w:r w:rsidR="00AC58B6" w:rsidRPr="002C072F">
        <w:rPr>
          <w:rFonts w:ascii="ＭＳ Ｐゴシック" w:eastAsia="ＭＳ Ｐゴシック" w:hAnsi="ＭＳ Ｐゴシック" w:hint="eastAsia"/>
        </w:rPr>
        <w:t xml:space="preserve"> ]15：00～16：00</w:t>
      </w:r>
    </w:p>
    <w:p w14:paraId="6B7443AC" w14:textId="77777777" w:rsidR="00AD7D5B" w:rsidRDefault="00AD7D5B" w:rsidP="00AD7D5B">
      <w:pPr>
        <w:pStyle w:val="a3"/>
        <w:wordWrap/>
        <w:spacing w:line="160" w:lineRule="exact"/>
        <w:rPr>
          <w:rFonts w:ascii="ＭＳ Ｐゴシック" w:eastAsia="ＭＳ Ｐゴシック" w:hAnsi="ＭＳ Ｐゴシック" w:cs="ＭＳ ゴシック"/>
          <w:spacing w:val="0"/>
          <w:sz w:val="21"/>
          <w:szCs w:val="21"/>
          <w:bdr w:val="single" w:sz="4" w:space="0" w:color="auto"/>
          <w:lang w:eastAsia="zh-TW"/>
        </w:rPr>
      </w:pPr>
    </w:p>
    <w:p w14:paraId="6655155E" w14:textId="4588D809" w:rsidR="00F552FF" w:rsidRPr="004A0AC2" w:rsidRDefault="00237550" w:rsidP="004F5119">
      <w:pPr>
        <w:pStyle w:val="a3"/>
        <w:wordWrap/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0"/>
          <w:sz w:val="21"/>
          <w:szCs w:val="21"/>
          <w:bdr w:val="single" w:sz="4" w:space="0" w:color="auto"/>
        </w:rPr>
        <w:t xml:space="preserve"> 貴</w:t>
      </w:r>
      <w:r w:rsidR="008959CD" w:rsidRPr="00043399">
        <w:rPr>
          <w:rFonts w:ascii="ＭＳ Ｐゴシック" w:eastAsia="ＭＳ Ｐゴシック" w:hAnsi="ＭＳ Ｐゴシック" w:cs="ＭＳ ゴシック" w:hint="eastAsia"/>
          <w:spacing w:val="0"/>
          <w:sz w:val="21"/>
          <w:szCs w:val="21"/>
          <w:bdr w:val="single" w:sz="4" w:space="0" w:color="auto"/>
        </w:rPr>
        <w:t>社の状況</w:t>
      </w:r>
      <w:r>
        <w:rPr>
          <w:rFonts w:ascii="ＭＳ Ｐゴシック" w:eastAsia="ＭＳ Ｐゴシック" w:hAnsi="ＭＳ Ｐゴシック" w:cs="ＭＳ ゴシック" w:hint="eastAsia"/>
          <w:spacing w:val="0"/>
          <w:sz w:val="21"/>
          <w:szCs w:val="21"/>
          <w:bdr w:val="single" w:sz="4" w:space="0" w:color="auto"/>
        </w:rPr>
        <w:t xml:space="preserve"> </w:t>
      </w:r>
      <w:r w:rsidR="006E1BF7" w:rsidRPr="004A0AC2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 xml:space="preserve">　</w:t>
      </w:r>
      <w:r w:rsidR="00F552FF" w:rsidRPr="004A0AC2">
        <w:rPr>
          <w:rFonts w:ascii="ＭＳ Ｐゴシック" w:eastAsia="ＭＳ Ｐゴシック" w:hAnsi="ＭＳ Ｐゴシック" w:hint="eastAsia"/>
          <w:sz w:val="21"/>
          <w:szCs w:val="21"/>
        </w:rPr>
        <w:t>以下の該当箇所に○、あるいは詳細</w:t>
      </w:r>
      <w:r w:rsidR="006E1BF7" w:rsidRPr="004A0AC2">
        <w:rPr>
          <w:rFonts w:ascii="ＭＳ Ｐゴシック" w:eastAsia="ＭＳ Ｐゴシック" w:hAnsi="ＭＳ Ｐゴシック" w:hint="eastAsia"/>
          <w:sz w:val="21"/>
          <w:szCs w:val="21"/>
        </w:rPr>
        <w:t>を</w:t>
      </w:r>
      <w:r w:rsidR="0073022A">
        <w:rPr>
          <w:rFonts w:ascii="ＭＳ Ｐゴシック" w:eastAsia="ＭＳ Ｐゴシック" w:hAnsi="ＭＳ Ｐゴシック" w:hint="eastAsia"/>
          <w:sz w:val="21"/>
          <w:szCs w:val="21"/>
        </w:rPr>
        <w:t>ご記入</w:t>
      </w:r>
      <w:r w:rsidR="00C25B6F">
        <w:rPr>
          <w:rFonts w:ascii="ＭＳ Ｐゴシック" w:eastAsia="ＭＳ Ｐゴシック" w:hAnsi="ＭＳ Ｐゴシック" w:hint="eastAsia"/>
          <w:sz w:val="21"/>
          <w:szCs w:val="21"/>
        </w:rPr>
        <w:t>くだ</w:t>
      </w:r>
      <w:r w:rsidR="0073022A">
        <w:rPr>
          <w:rFonts w:ascii="ＭＳ Ｐゴシック" w:eastAsia="ＭＳ Ｐゴシック" w:hAnsi="ＭＳ Ｐゴシック" w:hint="eastAsia"/>
          <w:sz w:val="21"/>
          <w:szCs w:val="21"/>
        </w:rPr>
        <w:t>さい</w:t>
      </w:r>
      <w:r w:rsidR="00F552FF" w:rsidRPr="004A0AC2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7342"/>
      </w:tblGrid>
      <w:tr w:rsidR="00812C89" w:rsidRPr="004A0AC2" w14:paraId="1F018988" w14:textId="77777777" w:rsidTr="00D8201F">
        <w:trPr>
          <w:trHeight w:val="51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DEDC755" w14:textId="77777777" w:rsidR="00AF556D" w:rsidRDefault="00B67764" w:rsidP="004E28C9">
            <w:pPr>
              <w:snapToGrid w:val="0"/>
              <w:spacing w:line="240" w:lineRule="atLeast"/>
              <w:ind w:left="100" w:hangingChars="50" w:hanging="100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63D6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表示しようとする機能性</w:t>
            </w:r>
            <w:r w:rsidRPr="004E28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表現</w:t>
            </w:r>
          </w:p>
          <w:p w14:paraId="6921A8F6" w14:textId="7B40BF09" w:rsidR="00812C89" w:rsidRPr="00763D63" w:rsidRDefault="005612E1" w:rsidP="00AF556D">
            <w:pPr>
              <w:snapToGrid w:val="0"/>
              <w:spacing w:line="240" w:lineRule="atLeast"/>
              <w:ind w:left="100" w:firstLineChars="100" w:firstLine="20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又は領域</w:t>
            </w:r>
            <w:r w:rsidR="00AF556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 xml:space="preserve"> </w:t>
            </w:r>
            <w:r w:rsidR="00AF556D"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 xml:space="preserve"> </w:t>
            </w:r>
            <w:r w:rsidR="00812C89" w:rsidRPr="00763D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決まっていますか</w:t>
            </w:r>
          </w:p>
        </w:tc>
        <w:tc>
          <w:tcPr>
            <w:tcW w:w="7342" w:type="dxa"/>
            <w:shd w:val="clear" w:color="auto" w:fill="auto"/>
            <w:noWrap/>
            <w:vAlign w:val="center"/>
          </w:tcPr>
          <w:p w14:paraId="4B5BE233" w14:textId="095980CE" w:rsidR="00812C89" w:rsidRPr="00763D63" w:rsidRDefault="00380126" w:rsidP="00237550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</w:t>
            </w:r>
            <w:r w:rsidR="00812C89" w:rsidRPr="00763D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は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</w:t>
            </w:r>
            <w:r w:rsidR="00740B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                           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）</w:t>
            </w:r>
            <w:r w:rsidR="00D4781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 </w:t>
            </w: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</w:t>
            </w:r>
            <w:r w:rsidR="00812C89" w:rsidRPr="00763D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いいえ</w:t>
            </w:r>
          </w:p>
        </w:tc>
      </w:tr>
      <w:tr w:rsidR="00812C89" w:rsidRPr="004A0AC2" w14:paraId="20B29D4A" w14:textId="77777777" w:rsidTr="00D8201F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905F96E" w14:textId="1EF73731" w:rsidR="00812C89" w:rsidRPr="00026376" w:rsidRDefault="00237550" w:rsidP="0023755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2637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機能性</w:t>
            </w:r>
            <w:r w:rsidR="00812C89" w:rsidRPr="0002637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関与成分</w:t>
            </w:r>
            <w:r w:rsidR="003B1AD2" w:rsidRPr="0002637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 xml:space="preserve"> </w:t>
            </w:r>
            <w:r w:rsidR="00C32635" w:rsidRPr="00026376">
              <w:rPr>
                <w:rFonts w:ascii="ＭＳ Ｐゴシック" w:eastAsia="ＭＳ Ｐゴシック" w:hAnsi="ＭＳ Ｐゴシック" w:cs="ＭＳ Ｐゴシック" w:hint="eastAsia"/>
                <w:bCs/>
                <w:spacing w:val="-12"/>
                <w:kern w:val="0"/>
                <w:sz w:val="20"/>
                <w:szCs w:val="20"/>
              </w:rPr>
              <w:t>決まって</w:t>
            </w:r>
            <w:r w:rsidR="00812C89" w:rsidRPr="00026376">
              <w:rPr>
                <w:rFonts w:ascii="ＭＳ Ｐゴシック" w:eastAsia="ＭＳ Ｐゴシック" w:hAnsi="ＭＳ Ｐゴシック" w:cs="ＭＳ Ｐゴシック" w:hint="eastAsia"/>
                <w:spacing w:val="-12"/>
                <w:kern w:val="0"/>
                <w:sz w:val="20"/>
                <w:szCs w:val="20"/>
              </w:rPr>
              <w:t>いますか</w:t>
            </w:r>
          </w:p>
        </w:tc>
        <w:tc>
          <w:tcPr>
            <w:tcW w:w="7342" w:type="dxa"/>
            <w:shd w:val="clear" w:color="auto" w:fill="auto"/>
            <w:noWrap/>
            <w:vAlign w:val="center"/>
          </w:tcPr>
          <w:p w14:paraId="3722B118" w14:textId="24DF7519" w:rsidR="00AF556D" w:rsidRDefault="00AF556D" w:rsidP="005612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</w:t>
            </w:r>
            <w:r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 xml:space="preserve"> </w:t>
            </w:r>
            <w:r w:rsidR="00812C89" w:rsidRPr="00763D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は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38012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→</w:t>
            </w: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</w:t>
            </w:r>
            <w:r w:rsidR="00812C89" w:rsidRPr="00763D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新成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t xml:space="preserve"> </w:t>
            </w: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</w:t>
            </w:r>
            <w:r w:rsidR="00812C89" w:rsidRPr="00763D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既成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</w:t>
            </w:r>
            <w:r w:rsidRPr="00AF556D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8"/>
                <w:szCs w:val="21"/>
              </w:rPr>
              <w:t xml:space="preserve">成分名を記載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　　　　　　　　　　　）</w:t>
            </w:r>
          </w:p>
          <w:p w14:paraId="153EAE55" w14:textId="1C266BC1" w:rsidR="00812C89" w:rsidRPr="00763D63" w:rsidRDefault="00AF556D" w:rsidP="005612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</w:t>
            </w:r>
            <w:r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 xml:space="preserve"> </w:t>
            </w:r>
            <w:r w:rsidR="00812C89" w:rsidRPr="00763D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いいえ</w:t>
            </w:r>
          </w:p>
        </w:tc>
      </w:tr>
      <w:tr w:rsidR="00812C89" w:rsidRPr="004A0AC2" w14:paraId="11F6F058" w14:textId="77777777" w:rsidTr="00D8201F">
        <w:trPr>
          <w:trHeight w:val="46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F48F260" w14:textId="67964F7A" w:rsidR="00B67764" w:rsidRPr="00763D63" w:rsidRDefault="00740BD7" w:rsidP="0023755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製品形態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D90AAD7" w14:textId="1C9CDF19" w:rsidR="00812C89" w:rsidRPr="00763D63" w:rsidRDefault="00F731F2" w:rsidP="005612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</w:t>
            </w:r>
            <w:r w:rsidR="00013B8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サプリメント形状</w:t>
            </w:r>
            <w:r w:rsidR="005612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 </w:t>
            </w:r>
            <w:r w:rsidR="00740B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・</w:t>
            </w:r>
            <w:r w:rsidR="005612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 </w:t>
            </w: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</w:t>
            </w:r>
            <w:r w:rsidR="00013B8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その他</w:t>
            </w:r>
            <w:r w:rsidR="00740B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加工食品</w:t>
            </w:r>
            <w:r w:rsidR="00B67764" w:rsidRPr="00763D63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t xml:space="preserve"> </w:t>
            </w:r>
            <w:r w:rsidR="00B67764" w:rsidRPr="00763D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・</w:t>
            </w:r>
            <w:r w:rsidR="00B67764" w:rsidRPr="00763D63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t xml:space="preserve"> </w:t>
            </w: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</w:t>
            </w:r>
            <w:r w:rsidR="00771F6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生鮮食品</w:t>
            </w:r>
            <w:r w:rsidR="00013B8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 </w:t>
            </w:r>
            <w:r w:rsidR="00B67764" w:rsidRPr="00763D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 </w:t>
            </w: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</w:t>
            </w:r>
            <w:r w:rsidR="00B67764" w:rsidRPr="00763D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未定</w:t>
            </w:r>
          </w:p>
        </w:tc>
      </w:tr>
      <w:tr w:rsidR="00812C89" w:rsidRPr="004A0AC2" w14:paraId="117C8E1F" w14:textId="77777777" w:rsidTr="00D8201F">
        <w:trPr>
          <w:trHeight w:val="62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96F2B92" w14:textId="0B217FF7" w:rsidR="00812C89" w:rsidRPr="00237550" w:rsidRDefault="00D061D0" w:rsidP="00D8201F">
            <w:pPr>
              <w:snapToGrid w:val="0"/>
              <w:ind w:left="402" w:hangingChars="200" w:hanging="4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37550">
              <w:rPr>
                <w:rFonts w:ascii="ＭＳ Ｐゴシック" w:eastAsia="ＭＳ Ｐゴシック" w:hAnsi="ＭＳ Ｐゴシック" w:cs="メイリオ" w:hint="eastAsia"/>
                <w:b/>
                <w:sz w:val="20"/>
                <w:szCs w:val="20"/>
              </w:rPr>
              <w:t>届出予定商品の製造管理体制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318F1DF7" w14:textId="3F70BDD0" w:rsidR="00926B7D" w:rsidRDefault="00524C73" w:rsidP="00237550">
            <w:pPr>
              <w:pStyle w:val="Default"/>
              <w:spacing w:line="320" w:lineRule="exact"/>
              <w:jc w:val="both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日健栄協GMP</w:t>
            </w:r>
            <w:r w:rsidR="00926B7D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 xml:space="preserve">  </w:t>
            </w: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その他GMP</w:t>
            </w:r>
            <w:r w:rsidR="00926B7D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 xml:space="preserve">  </w:t>
            </w: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HACCP</w:t>
            </w:r>
            <w:r w:rsidR="00926B7D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 xml:space="preserve">  </w:t>
            </w: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ISO22000</w:t>
            </w:r>
            <w:r w:rsidR="00DD6E04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　</w:t>
            </w:r>
          </w:p>
          <w:p w14:paraId="70052C2C" w14:textId="3C9CFDE3" w:rsidR="006C6BC4" w:rsidRPr="00763D63" w:rsidRDefault="00DD6E04" w:rsidP="00926B7D">
            <w:pPr>
              <w:pStyle w:val="Default"/>
              <w:spacing w:line="320" w:lineRule="exact"/>
              <w:jc w:val="both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</w:t>
            </w: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FSSC22000</w:t>
            </w:r>
            <w:r w:rsidR="00AF556D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 xml:space="preserve">  </w:t>
            </w:r>
            <w:r w:rsidR="00926B7D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 xml:space="preserve">  </w:t>
            </w:r>
            <w:r w:rsidR="00211A38"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</w:t>
            </w:r>
            <w:r w:rsidR="00740BD7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その他（                      </w:t>
            </w:r>
            <w:r w:rsidR="00524C73"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）</w:t>
            </w:r>
            <w:r w:rsidR="00137A3C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 </w:t>
            </w:r>
            <w:r w:rsidR="00137A3C" w:rsidRPr="00763D63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・</w:t>
            </w:r>
            <w:r w:rsidR="00137A3C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 </w:t>
            </w:r>
            <w:r w:rsidR="00F731F2" w:rsidRPr="00763D63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[   ]</w:t>
            </w:r>
            <w:r w:rsidR="00137A3C" w:rsidRPr="00763D63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未定</w:t>
            </w:r>
          </w:p>
        </w:tc>
      </w:tr>
      <w:tr w:rsidR="002C072F" w:rsidRPr="002C072F" w14:paraId="29A8DE0A" w14:textId="77777777" w:rsidTr="001528A3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14:paraId="3CF1A48F" w14:textId="47658CD3" w:rsidR="00D8201F" w:rsidRPr="002C072F" w:rsidRDefault="00D8201F" w:rsidP="00D8201F">
            <w:pPr>
              <w:snapToGrid w:val="0"/>
              <w:ind w:left="402" w:hangingChars="200" w:hanging="402"/>
              <w:rPr>
                <w:rFonts w:ascii="ＭＳ Ｐゴシック" w:eastAsia="ＭＳ Ｐゴシック" w:hAnsi="ＭＳ Ｐゴシック" w:cs="メイリオ"/>
                <w:b/>
                <w:sz w:val="20"/>
                <w:szCs w:val="20"/>
              </w:rPr>
            </w:pPr>
            <w:r w:rsidRPr="002C07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お支払方法</w:t>
            </w:r>
          </w:p>
        </w:tc>
        <w:tc>
          <w:tcPr>
            <w:tcW w:w="9043" w:type="dxa"/>
            <w:gridSpan w:val="2"/>
            <w:shd w:val="clear" w:color="auto" w:fill="auto"/>
            <w:vAlign w:val="center"/>
          </w:tcPr>
          <w:p w14:paraId="0F1EEFC3" w14:textId="77777777" w:rsidR="00D8201F" w:rsidRPr="002C072F" w:rsidRDefault="00D8201F" w:rsidP="00D8201F">
            <w:pPr>
              <w:pStyle w:val="Default"/>
              <w:snapToGrid w:val="0"/>
              <w:jc w:val="both"/>
              <w:rPr>
                <w:rFonts w:ascii="ＭＳ Ｐゴシック" w:eastAsia="ＭＳ Ｐゴシック" w:hAnsi="ＭＳ Ｐゴシック" w:cs="メイリオ"/>
                <w:color w:val="auto"/>
                <w:sz w:val="18"/>
                <w:szCs w:val="18"/>
              </w:rPr>
            </w:pPr>
            <w:r w:rsidRPr="002C072F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>[   ]　当日現金支払（領収書を発行）</w:t>
            </w:r>
          </w:p>
          <w:p w14:paraId="1DD8679A" w14:textId="7E34DA3C" w:rsidR="00D8201F" w:rsidRPr="002C072F" w:rsidRDefault="00D8201F" w:rsidP="00D8201F">
            <w:pPr>
              <w:pStyle w:val="Default"/>
              <w:snapToGrid w:val="0"/>
              <w:jc w:val="both"/>
              <w:rPr>
                <w:rFonts w:ascii="ＭＳ Ｐゴシック" w:eastAsia="ＭＳ Ｐゴシック" w:hAnsi="ＭＳ Ｐゴシック" w:cs="メイリオ"/>
                <w:color w:val="auto"/>
                <w:sz w:val="18"/>
                <w:szCs w:val="18"/>
              </w:rPr>
            </w:pPr>
            <w:r w:rsidRPr="002C072F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>[   ]　後日口座振込（請求書を発行）</w:t>
            </w:r>
            <w:r w:rsidR="00AF556D" w:rsidRPr="002C072F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 xml:space="preserve">　</w:t>
            </w:r>
            <w:r w:rsidR="00AC58B6" w:rsidRPr="002C072F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>※請求書はPDFでお送りします</w:t>
            </w:r>
            <w:r w:rsidR="00E50915" w:rsidRPr="002C072F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>。</w:t>
            </w:r>
          </w:p>
          <w:p w14:paraId="1D42E070" w14:textId="04616A86" w:rsidR="00D8201F" w:rsidRPr="002C072F" w:rsidRDefault="00D8201F" w:rsidP="00D8201F">
            <w:pPr>
              <w:pStyle w:val="Default"/>
              <w:snapToGrid w:val="0"/>
              <w:jc w:val="both"/>
              <w:rPr>
                <w:rFonts w:ascii="ＭＳ Ｐゴシック" w:eastAsia="ＭＳ Ｐゴシック" w:hAnsi="ＭＳ Ｐゴシック" w:cs="メイリオ"/>
                <w:color w:val="auto"/>
                <w:sz w:val="18"/>
                <w:szCs w:val="18"/>
              </w:rPr>
            </w:pPr>
            <w:r w:rsidRPr="002C072F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 xml:space="preserve">領収書・請求書宛名（社名以外特に指定あれば）[　　　　　　</w:t>
            </w:r>
            <w:r w:rsidR="00AF556D" w:rsidRPr="002C072F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 xml:space="preserve">　　　　　　　　　</w:t>
            </w:r>
            <w:r w:rsidRPr="002C072F">
              <w:rPr>
                <w:rFonts w:ascii="ＭＳ Ｐゴシック" w:eastAsia="ＭＳ Ｐゴシック" w:hAnsi="ＭＳ Ｐゴシック" w:cs="メイリオ" w:hint="eastAsia"/>
                <w:color w:val="auto"/>
                <w:sz w:val="18"/>
                <w:szCs w:val="18"/>
              </w:rPr>
              <w:t xml:space="preserve">　　　　　　　　　　　　　　　　　　　　　　]</w:t>
            </w:r>
          </w:p>
        </w:tc>
      </w:tr>
    </w:tbl>
    <w:p w14:paraId="553EB0AD" w14:textId="3E6F86C5" w:rsidR="00BE190B" w:rsidRPr="002C072F" w:rsidRDefault="00DC0E1E" w:rsidP="00F731F2">
      <w:pPr>
        <w:pStyle w:val="a3"/>
        <w:tabs>
          <w:tab w:val="left" w:pos="2552"/>
        </w:tabs>
        <w:wordWrap/>
        <w:snapToGrid w:val="0"/>
        <w:spacing w:beforeLines="20" w:before="57" w:line="190" w:lineRule="exact"/>
        <w:ind w:left="2550" w:hangingChars="1386" w:hanging="2550"/>
        <w:rPr>
          <w:rFonts w:ascii="ＭＳ Ｐゴシック" w:eastAsia="ＭＳ Ｐゴシック" w:hAnsi="ＭＳ Ｐゴシック"/>
          <w:sz w:val="18"/>
          <w:szCs w:val="16"/>
        </w:rPr>
      </w:pPr>
      <w:r w:rsidRPr="002C072F">
        <w:rPr>
          <w:rFonts w:ascii="ＭＳ Ｐゴシック" w:eastAsia="ＭＳ Ｐゴシック" w:hAnsi="ＭＳ Ｐゴシック" w:hint="eastAsia"/>
          <w:sz w:val="18"/>
          <w:szCs w:val="16"/>
        </w:rPr>
        <w:t>【個人情報</w:t>
      </w:r>
      <w:r w:rsidR="001F1585" w:rsidRPr="002C072F">
        <w:rPr>
          <w:rFonts w:ascii="ＭＳ Ｐゴシック" w:eastAsia="ＭＳ Ｐゴシック" w:hAnsi="ＭＳ Ｐゴシック" w:hint="eastAsia"/>
          <w:sz w:val="18"/>
          <w:szCs w:val="16"/>
        </w:rPr>
        <w:t>・機密情報</w:t>
      </w:r>
      <w:r w:rsidR="0042337C" w:rsidRPr="002C072F">
        <w:rPr>
          <w:rFonts w:ascii="ＭＳ Ｐゴシック" w:eastAsia="ＭＳ Ｐゴシック" w:hAnsi="ＭＳ Ｐゴシック" w:hint="eastAsia"/>
          <w:sz w:val="18"/>
          <w:szCs w:val="16"/>
        </w:rPr>
        <w:t>について</w:t>
      </w:r>
      <w:r w:rsidRPr="002C072F">
        <w:rPr>
          <w:rFonts w:ascii="ＭＳ Ｐゴシック" w:eastAsia="ＭＳ Ｐゴシック" w:hAnsi="ＭＳ Ｐゴシック" w:hint="eastAsia"/>
          <w:sz w:val="18"/>
          <w:szCs w:val="16"/>
        </w:rPr>
        <w:t>】</w:t>
      </w:r>
      <w:r w:rsidR="001F1585" w:rsidRPr="002C072F">
        <w:rPr>
          <w:rFonts w:ascii="ＭＳ Ｐゴシック" w:eastAsia="ＭＳ Ｐゴシック" w:hAnsi="ＭＳ Ｐゴシック" w:hint="eastAsia"/>
          <w:sz w:val="18"/>
          <w:szCs w:val="16"/>
        </w:rPr>
        <w:t xml:space="preserve">　</w:t>
      </w:r>
      <w:r w:rsidR="00E54A16" w:rsidRPr="002C072F">
        <w:rPr>
          <w:rFonts w:ascii="ＭＳ Ｐゴシック" w:eastAsia="ＭＳ Ｐゴシック" w:hAnsi="ＭＳ Ｐゴシック" w:hint="eastAsia"/>
          <w:sz w:val="18"/>
          <w:szCs w:val="16"/>
        </w:rPr>
        <w:t>ご提供</w:t>
      </w:r>
      <w:r w:rsidR="0051120D" w:rsidRPr="002C072F">
        <w:rPr>
          <w:rFonts w:ascii="ＭＳ Ｐゴシック" w:eastAsia="ＭＳ Ｐゴシック" w:hAnsi="ＭＳ Ｐゴシック" w:hint="eastAsia"/>
          <w:sz w:val="18"/>
          <w:szCs w:val="16"/>
        </w:rPr>
        <w:t>頂</w:t>
      </w:r>
      <w:r w:rsidR="00415E2B" w:rsidRPr="002C072F">
        <w:rPr>
          <w:rFonts w:ascii="ＭＳ Ｐゴシック" w:eastAsia="ＭＳ Ｐゴシック" w:hAnsi="ＭＳ Ｐゴシック" w:hint="eastAsia"/>
          <w:sz w:val="18"/>
          <w:szCs w:val="16"/>
        </w:rPr>
        <w:t>い</w:t>
      </w:r>
      <w:r w:rsidR="0051120D" w:rsidRPr="002C072F">
        <w:rPr>
          <w:rFonts w:ascii="ＭＳ Ｐゴシック" w:eastAsia="ＭＳ Ｐゴシック" w:hAnsi="ＭＳ Ｐゴシック" w:hint="eastAsia"/>
          <w:sz w:val="18"/>
          <w:szCs w:val="16"/>
        </w:rPr>
        <w:t>た</w:t>
      </w:r>
      <w:r w:rsidR="0042337C" w:rsidRPr="002C072F">
        <w:rPr>
          <w:rFonts w:ascii="ＭＳ Ｐゴシック" w:eastAsia="ＭＳ Ｐゴシック" w:hAnsi="ＭＳ Ｐゴシック" w:hint="eastAsia"/>
          <w:sz w:val="18"/>
          <w:szCs w:val="16"/>
        </w:rPr>
        <w:t>個人情報</w:t>
      </w:r>
      <w:r w:rsidR="001F1585" w:rsidRPr="002C072F">
        <w:rPr>
          <w:rFonts w:ascii="ＭＳ Ｐゴシック" w:eastAsia="ＭＳ Ｐゴシック" w:hAnsi="ＭＳ Ｐゴシック" w:hint="eastAsia"/>
          <w:sz w:val="18"/>
          <w:szCs w:val="16"/>
        </w:rPr>
        <w:t>、ならびに機密情報</w:t>
      </w:r>
      <w:r w:rsidR="0042337C" w:rsidRPr="002C072F">
        <w:rPr>
          <w:rFonts w:ascii="ＭＳ Ｐゴシック" w:eastAsia="ＭＳ Ｐゴシック" w:hAnsi="ＭＳ Ｐゴシック" w:hint="eastAsia"/>
          <w:sz w:val="18"/>
          <w:szCs w:val="16"/>
        </w:rPr>
        <w:t>につ</w:t>
      </w:r>
      <w:r w:rsidR="0051120D" w:rsidRPr="002C072F">
        <w:rPr>
          <w:rFonts w:ascii="ＭＳ Ｐゴシック" w:eastAsia="ＭＳ Ｐゴシック" w:hAnsi="ＭＳ Ｐゴシック" w:hint="eastAsia"/>
          <w:sz w:val="18"/>
          <w:szCs w:val="16"/>
        </w:rPr>
        <w:t>きましては</w:t>
      </w:r>
      <w:r w:rsidR="0042337C" w:rsidRPr="002C072F">
        <w:rPr>
          <w:rFonts w:ascii="ＭＳ Ｐゴシック" w:eastAsia="ＭＳ Ｐゴシック" w:hAnsi="ＭＳ Ｐゴシック" w:hint="eastAsia"/>
          <w:sz w:val="18"/>
          <w:szCs w:val="16"/>
        </w:rPr>
        <w:t>、</w:t>
      </w:r>
      <w:r w:rsidR="00BA29AC" w:rsidRPr="002C072F">
        <w:rPr>
          <w:rFonts w:ascii="ＭＳ Ｐゴシック" w:eastAsia="ＭＳ Ｐゴシック" w:hAnsi="ＭＳ Ｐゴシック" w:hint="eastAsia"/>
          <w:sz w:val="18"/>
          <w:szCs w:val="16"/>
        </w:rPr>
        <w:t>届出・広告</w:t>
      </w:r>
      <w:r w:rsidR="00C25B6F" w:rsidRPr="002C072F">
        <w:rPr>
          <w:rFonts w:ascii="ＭＳ Ｐゴシック" w:eastAsia="ＭＳ Ｐゴシック" w:hAnsi="ＭＳ Ｐゴシック" w:hint="eastAsia"/>
          <w:sz w:val="18"/>
          <w:szCs w:val="16"/>
        </w:rPr>
        <w:t>相談</w:t>
      </w:r>
      <w:r w:rsidR="0042337C" w:rsidRPr="002C072F">
        <w:rPr>
          <w:rFonts w:ascii="ＭＳ Ｐゴシック" w:eastAsia="ＭＳ Ｐゴシック" w:hAnsi="ＭＳ Ｐゴシック" w:hint="eastAsia"/>
          <w:sz w:val="18"/>
          <w:szCs w:val="16"/>
        </w:rPr>
        <w:t>に際しての使用</w:t>
      </w:r>
      <w:r w:rsidR="0051120D" w:rsidRPr="002C072F">
        <w:rPr>
          <w:rFonts w:ascii="ＭＳ Ｐゴシック" w:eastAsia="ＭＳ Ｐゴシック" w:hAnsi="ＭＳ Ｐゴシック" w:hint="eastAsia"/>
          <w:sz w:val="18"/>
          <w:szCs w:val="16"/>
        </w:rPr>
        <w:t>に限定と</w:t>
      </w:r>
      <w:r w:rsidR="0042337C" w:rsidRPr="002C072F">
        <w:rPr>
          <w:rFonts w:ascii="ＭＳ Ｐゴシック" w:eastAsia="ＭＳ Ｐゴシック" w:hAnsi="ＭＳ Ｐゴシック" w:hint="eastAsia"/>
          <w:sz w:val="18"/>
          <w:szCs w:val="16"/>
        </w:rPr>
        <w:t>し、</w:t>
      </w:r>
      <w:r w:rsidR="0051120D" w:rsidRPr="002C072F">
        <w:rPr>
          <w:rFonts w:ascii="ＭＳ Ｐゴシック" w:eastAsia="ＭＳ Ｐゴシック" w:hAnsi="ＭＳ Ｐゴシック" w:hint="eastAsia"/>
          <w:sz w:val="18"/>
          <w:szCs w:val="16"/>
        </w:rPr>
        <w:t>適切</w:t>
      </w:r>
      <w:r w:rsidR="0042337C" w:rsidRPr="002C072F">
        <w:rPr>
          <w:rFonts w:ascii="ＭＳ Ｐゴシック" w:eastAsia="ＭＳ Ｐゴシック" w:hAnsi="ＭＳ Ｐゴシック" w:hint="eastAsia"/>
          <w:sz w:val="18"/>
          <w:szCs w:val="16"/>
        </w:rPr>
        <w:t>に管理</w:t>
      </w:r>
      <w:r w:rsidR="0051120D" w:rsidRPr="002C072F">
        <w:rPr>
          <w:rFonts w:ascii="ＭＳ Ｐゴシック" w:eastAsia="ＭＳ Ｐゴシック" w:hAnsi="ＭＳ Ｐゴシック" w:hint="eastAsia"/>
          <w:sz w:val="18"/>
          <w:szCs w:val="16"/>
        </w:rPr>
        <w:t>の上</w:t>
      </w:r>
      <w:r w:rsidR="0042337C" w:rsidRPr="002C072F">
        <w:rPr>
          <w:rFonts w:ascii="ＭＳ Ｐゴシック" w:eastAsia="ＭＳ Ｐゴシック" w:hAnsi="ＭＳ Ｐゴシック" w:hint="eastAsia"/>
          <w:sz w:val="18"/>
          <w:szCs w:val="16"/>
        </w:rPr>
        <w:t>、他の用途</w:t>
      </w:r>
      <w:r w:rsidR="00BA29AC" w:rsidRPr="002C072F">
        <w:rPr>
          <w:rFonts w:ascii="ＭＳ Ｐゴシック" w:eastAsia="ＭＳ Ｐゴシック" w:hAnsi="ＭＳ Ｐゴシック" w:hint="eastAsia"/>
          <w:sz w:val="18"/>
          <w:szCs w:val="16"/>
        </w:rPr>
        <w:t>への使用や、第三者への開示・漏洩は致しません。</w:t>
      </w:r>
    </w:p>
    <w:p w14:paraId="4085578E" w14:textId="77777777" w:rsidR="00E50915" w:rsidRDefault="00E50915" w:rsidP="00E50915">
      <w:pPr>
        <w:pStyle w:val="a3"/>
        <w:wordWrap/>
        <w:snapToGrid w:val="0"/>
        <w:spacing w:line="240" w:lineRule="exact"/>
        <w:ind w:left="426"/>
        <w:rPr>
          <w:rFonts w:ascii="ＭＳ Ｐゴシック" w:eastAsia="ＭＳ Ｐゴシック" w:hAnsi="ＭＳ Ｐゴシック"/>
          <w:sz w:val="18"/>
          <w:szCs w:val="16"/>
        </w:rPr>
      </w:pPr>
      <w:r w:rsidRPr="002C072F">
        <w:rPr>
          <w:rFonts w:ascii="ＭＳ Ｐゴシック" w:eastAsia="ＭＳ Ｐゴシック" w:hAnsi="ＭＳ Ｐゴシック" w:hint="eastAsia"/>
          <w:sz w:val="18"/>
          <w:szCs w:val="16"/>
        </w:rPr>
        <w:t>※こちらもご参照ください→</w:t>
      </w:r>
      <w:r w:rsidRPr="00E50915">
        <w:rPr>
          <w:rFonts w:ascii="ＭＳ Ｐゴシック" w:eastAsia="ＭＳ Ｐゴシック" w:hAnsi="ＭＳ Ｐゴシック" w:hint="eastAsia"/>
          <w:color w:val="FF0000"/>
          <w:sz w:val="18"/>
          <w:szCs w:val="16"/>
        </w:rPr>
        <w:t xml:space="preserve">　</w:t>
      </w:r>
      <w:hyperlink r:id="rId9" w:history="1">
        <w:r>
          <w:rPr>
            <w:rStyle w:val="a5"/>
            <w:rFonts w:ascii="ＭＳ Ｐゴシック" w:eastAsia="ＭＳ Ｐゴシック" w:hAnsi="ＭＳ Ｐゴシック" w:hint="eastAsia"/>
            <w:sz w:val="18"/>
            <w:szCs w:val="16"/>
          </w:rPr>
          <w:t>https://www.jhnfa.org/kimitsu.html</w:t>
        </w:r>
      </w:hyperlink>
      <w:r>
        <w:rPr>
          <w:rFonts w:ascii="ＭＳ Ｐゴシック" w:eastAsia="ＭＳ Ｐゴシック" w:hAnsi="ＭＳ Ｐゴシック" w:hint="eastAsia"/>
          <w:sz w:val="18"/>
          <w:szCs w:val="16"/>
        </w:rPr>
        <w:t xml:space="preserve">　</w:t>
      </w:r>
      <w:hyperlink r:id="rId10" w:history="1">
        <w:r>
          <w:rPr>
            <w:rStyle w:val="a5"/>
            <w:rFonts w:ascii="ＭＳ Ｐゴシック" w:eastAsia="ＭＳ Ｐゴシック" w:hAnsi="ＭＳ Ｐゴシック" w:hint="eastAsia"/>
            <w:sz w:val="18"/>
            <w:szCs w:val="16"/>
          </w:rPr>
          <w:t>https://www.jhnfa.org/kiyaku-01.html</w:t>
        </w:r>
      </w:hyperlink>
    </w:p>
    <w:p w14:paraId="610CC8E4" w14:textId="77777777" w:rsidR="003920EF" w:rsidRDefault="002C072F" w:rsidP="00432690">
      <w:pPr>
        <w:pStyle w:val="a3"/>
        <w:wordWrap/>
        <w:snapToGrid w:val="0"/>
        <w:spacing w:line="180" w:lineRule="exact"/>
        <w:rPr>
          <w:rFonts w:ascii="ＭＳ Ｐゴシック" w:eastAsia="ＭＳ Ｐゴシック" w:hAnsi="ＭＳ Ｐゴシック"/>
          <w:sz w:val="18"/>
          <w:szCs w:val="16"/>
        </w:rPr>
      </w:pPr>
      <w:r>
        <w:rPr>
          <w:rFonts w:ascii="ＭＳ Ｐゴシック" w:eastAsia="ＭＳ Ｐゴシック" w:hAnsi="ＭＳ Ｐゴシック"/>
          <w:sz w:val="18"/>
          <w:szCs w:val="16"/>
        </w:rPr>
        <w:pict w14:anchorId="55D6707E">
          <v:rect id="_x0000_i1025" style="width:523.3pt;height:1.5pt" o:hralign="center" o:hrstd="t" o:hr="t" fillcolor="#a0a0a0" stroked="f">
            <v:textbox inset="5.85pt,.7pt,5.85pt,.7pt"/>
          </v:rect>
        </w:pict>
      </w:r>
    </w:p>
    <w:p w14:paraId="4283D02F" w14:textId="3C65516B" w:rsidR="001921B7" w:rsidRDefault="00F552FF" w:rsidP="00E50915">
      <w:pPr>
        <w:pStyle w:val="a3"/>
        <w:tabs>
          <w:tab w:val="left" w:pos="9214"/>
        </w:tabs>
        <w:wordWrap/>
        <w:snapToGrid w:val="0"/>
        <w:spacing w:line="180" w:lineRule="exact"/>
        <w:ind w:leftChars="125" w:left="283" w:right="368" w:hangingChars="11" w:hanging="20"/>
        <w:jc w:val="left"/>
        <w:rPr>
          <w:rFonts w:ascii="ＭＳ Ｐゴシック" w:eastAsia="ＭＳ Ｐゴシック" w:hAnsi="ＭＳ Ｐゴシック"/>
          <w:sz w:val="18"/>
          <w:u w:val="single"/>
          <w:lang w:eastAsia="zh-TW"/>
        </w:rPr>
      </w:pPr>
      <w:r w:rsidRPr="004A0AC2">
        <w:rPr>
          <w:rFonts w:ascii="ＭＳ Ｐゴシック" w:eastAsia="ＭＳ Ｐゴシック" w:hAnsi="ＭＳ Ｐゴシック" w:hint="eastAsia"/>
          <w:sz w:val="18"/>
          <w:lang w:eastAsia="zh-TW"/>
        </w:rPr>
        <w:t>協会記載</w:t>
      </w:r>
      <w:r w:rsidR="00E63D23">
        <w:rPr>
          <w:rFonts w:ascii="ＭＳ Ｐゴシック" w:eastAsia="ＭＳ Ｐゴシック" w:hAnsi="ＭＳ Ｐゴシック" w:hint="eastAsia"/>
          <w:sz w:val="18"/>
          <w:lang w:eastAsia="zh-TW"/>
        </w:rPr>
        <w:t>欄</w:t>
      </w:r>
      <w:r w:rsidR="00740BD7">
        <w:rPr>
          <w:rFonts w:ascii="ＭＳ Ｐゴシック" w:eastAsia="ＭＳ Ｐゴシック" w:hAnsi="ＭＳ Ｐゴシック" w:hint="eastAsia"/>
          <w:sz w:val="18"/>
          <w:lang w:eastAsia="zh-TW"/>
        </w:rPr>
        <w:t xml:space="preserve">   会員  </w:t>
      </w:r>
      <w:r w:rsidR="00F148A8" w:rsidRPr="00F148A8">
        <w:rPr>
          <w:rFonts w:ascii="ＭＳ Ｐゴシック" w:eastAsia="ＭＳ Ｐゴシック" w:hAnsi="ＭＳ Ｐゴシック" w:hint="eastAsia"/>
          <w:sz w:val="18"/>
          <w:lang w:eastAsia="zh-TW"/>
        </w:rPr>
        <w:t>会員以外</w:t>
      </w:r>
      <w:r w:rsidR="0073022A">
        <w:rPr>
          <w:rFonts w:ascii="ＭＳ Ｐゴシック" w:eastAsia="ＭＳ Ｐゴシック" w:hAnsi="ＭＳ Ｐゴシック" w:hint="eastAsia"/>
          <w:sz w:val="18"/>
          <w:lang w:eastAsia="zh-TW"/>
        </w:rPr>
        <w:t xml:space="preserve">      </w:t>
      </w:r>
      <w:r w:rsidRPr="0042337C">
        <w:rPr>
          <w:rFonts w:ascii="ＭＳ Ｐゴシック" w:eastAsia="ＭＳ Ｐゴシック" w:hAnsi="ＭＳ Ｐゴシック" w:hint="eastAsia"/>
          <w:sz w:val="18"/>
          <w:lang w:eastAsia="zh-TW"/>
        </w:rPr>
        <w:t>［相談担当者：］</w:t>
      </w:r>
      <w:r w:rsidR="00BE3B9A">
        <w:rPr>
          <w:rFonts w:ascii="ＭＳ Ｐゴシック" w:eastAsia="ＭＳ Ｐゴシック" w:hAnsi="ＭＳ Ｐゴシック" w:hint="eastAsia"/>
          <w:sz w:val="18"/>
          <w:lang w:eastAsia="zh-TW"/>
        </w:rPr>
        <w:tab/>
      </w:r>
      <w:r w:rsidR="001921B7" w:rsidRPr="0042337C">
        <w:rPr>
          <w:rFonts w:ascii="ＭＳ Ｐゴシック" w:eastAsia="ＭＳ Ｐゴシック" w:hAnsi="ＭＳ Ｐゴシック" w:hint="eastAsia"/>
          <w:sz w:val="18"/>
          <w:u w:val="single"/>
          <w:lang w:eastAsia="zh-TW"/>
        </w:rPr>
        <w:t>受付№</w:t>
      </w:r>
      <w:r w:rsidR="001921B7" w:rsidRPr="006E14CF">
        <w:rPr>
          <w:rFonts w:ascii="ＭＳ Ｐゴシック" w:eastAsia="ＭＳ Ｐゴシック" w:hAnsi="ＭＳ Ｐゴシック" w:hint="eastAsia"/>
          <w:sz w:val="18"/>
          <w:u w:val="single"/>
          <w:lang w:eastAsia="zh-TW"/>
        </w:rPr>
        <w:t xml:space="preserve">   </w:t>
      </w:r>
    </w:p>
    <w:sectPr w:rsidR="001921B7" w:rsidSect="009C14AA">
      <w:pgSz w:w="11906" w:h="16838" w:code="9"/>
      <w:pgMar w:top="624" w:right="720" w:bottom="624" w:left="72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982D" w14:textId="77777777" w:rsidR="0028641C" w:rsidRDefault="0028641C" w:rsidP="00F5095B">
      <w:r>
        <w:separator/>
      </w:r>
    </w:p>
  </w:endnote>
  <w:endnote w:type="continuationSeparator" w:id="0">
    <w:p w14:paraId="68024C87" w14:textId="77777777" w:rsidR="0028641C" w:rsidRDefault="0028641C" w:rsidP="00F5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N...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7CC7" w14:textId="77777777" w:rsidR="0028641C" w:rsidRDefault="0028641C" w:rsidP="00F5095B">
      <w:r>
        <w:separator/>
      </w:r>
    </w:p>
  </w:footnote>
  <w:footnote w:type="continuationSeparator" w:id="0">
    <w:p w14:paraId="53A8A0EA" w14:textId="77777777" w:rsidR="0028641C" w:rsidRDefault="0028641C" w:rsidP="00F5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9C8"/>
    <w:multiLevelType w:val="hybridMultilevel"/>
    <w:tmpl w:val="69E8422A"/>
    <w:lvl w:ilvl="0" w:tplc="B2B441F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713A4"/>
    <w:multiLevelType w:val="hybridMultilevel"/>
    <w:tmpl w:val="9BCA1962"/>
    <w:lvl w:ilvl="0" w:tplc="8F926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5003B3A">
      <w:start w:val="3"/>
      <w:numFmt w:val="decimalEnclosedCircle"/>
      <w:lvlText w:val="%2"/>
      <w:lvlJc w:val="left"/>
      <w:pPr>
        <w:ind w:left="780" w:hanging="360"/>
      </w:pPr>
      <w:rPr>
        <w:rFonts w:cs="Arial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0876A4"/>
    <w:multiLevelType w:val="hybridMultilevel"/>
    <w:tmpl w:val="709EEE0C"/>
    <w:lvl w:ilvl="0" w:tplc="B2B441F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106BAB"/>
    <w:multiLevelType w:val="hybridMultilevel"/>
    <w:tmpl w:val="D71C0D12"/>
    <w:lvl w:ilvl="0" w:tplc="3CE8FA0A">
      <w:start w:val="1"/>
      <w:numFmt w:val="decimalFullWidth"/>
      <w:lvlText w:val="%1．"/>
      <w:lvlJc w:val="left"/>
      <w:pPr>
        <w:tabs>
          <w:tab w:val="num" w:pos="1128"/>
        </w:tabs>
        <w:ind w:left="11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4" w15:restartNumberingAfterBreak="0">
    <w:nsid w:val="74AB1262"/>
    <w:multiLevelType w:val="hybridMultilevel"/>
    <w:tmpl w:val="7206CCC2"/>
    <w:lvl w:ilvl="0" w:tplc="B38C918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175121">
    <w:abstractNumId w:val="3"/>
  </w:num>
  <w:num w:numId="2" w16cid:durableId="946042423">
    <w:abstractNumId w:val="4"/>
  </w:num>
  <w:num w:numId="3" w16cid:durableId="1793405748">
    <w:abstractNumId w:val="0"/>
  </w:num>
  <w:num w:numId="4" w16cid:durableId="1003317349">
    <w:abstractNumId w:val="2"/>
  </w:num>
  <w:num w:numId="5" w16cid:durableId="1689714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FF"/>
    <w:rsid w:val="00013B8A"/>
    <w:rsid w:val="00026376"/>
    <w:rsid w:val="00043399"/>
    <w:rsid w:val="00047A98"/>
    <w:rsid w:val="00054AFF"/>
    <w:rsid w:val="00071134"/>
    <w:rsid w:val="00072323"/>
    <w:rsid w:val="00095ACF"/>
    <w:rsid w:val="000A5584"/>
    <w:rsid w:val="000C0FA3"/>
    <w:rsid w:val="000D5FCB"/>
    <w:rsid w:val="000F114B"/>
    <w:rsid w:val="000F6C3D"/>
    <w:rsid w:val="00100BC3"/>
    <w:rsid w:val="00102188"/>
    <w:rsid w:val="00105862"/>
    <w:rsid w:val="00133E81"/>
    <w:rsid w:val="00137A3C"/>
    <w:rsid w:val="001528A3"/>
    <w:rsid w:val="00174E59"/>
    <w:rsid w:val="001750D8"/>
    <w:rsid w:val="001921B7"/>
    <w:rsid w:val="001A2F83"/>
    <w:rsid w:val="001B3217"/>
    <w:rsid w:val="001D3267"/>
    <w:rsid w:val="001E196E"/>
    <w:rsid w:val="001E2DFD"/>
    <w:rsid w:val="001F1585"/>
    <w:rsid w:val="00210623"/>
    <w:rsid w:val="00211A38"/>
    <w:rsid w:val="00217435"/>
    <w:rsid w:val="00220BEF"/>
    <w:rsid w:val="00237199"/>
    <w:rsid w:val="00237550"/>
    <w:rsid w:val="00244963"/>
    <w:rsid w:val="00257DFF"/>
    <w:rsid w:val="00267CA4"/>
    <w:rsid w:val="00270E53"/>
    <w:rsid w:val="00272DF7"/>
    <w:rsid w:val="00273138"/>
    <w:rsid w:val="002827FA"/>
    <w:rsid w:val="00284CC0"/>
    <w:rsid w:val="0028641C"/>
    <w:rsid w:val="0029468D"/>
    <w:rsid w:val="002B151D"/>
    <w:rsid w:val="002B4376"/>
    <w:rsid w:val="002B5506"/>
    <w:rsid w:val="002B6AF4"/>
    <w:rsid w:val="002C072F"/>
    <w:rsid w:val="002D18FE"/>
    <w:rsid w:val="002D5CD1"/>
    <w:rsid w:val="002D6239"/>
    <w:rsid w:val="002F2CE7"/>
    <w:rsid w:val="002F3061"/>
    <w:rsid w:val="00301C6A"/>
    <w:rsid w:val="003122EB"/>
    <w:rsid w:val="00316FC6"/>
    <w:rsid w:val="00320E73"/>
    <w:rsid w:val="00335FB4"/>
    <w:rsid w:val="00341C48"/>
    <w:rsid w:val="00355515"/>
    <w:rsid w:val="00361E33"/>
    <w:rsid w:val="0036634F"/>
    <w:rsid w:val="00370C97"/>
    <w:rsid w:val="00380126"/>
    <w:rsid w:val="00384D65"/>
    <w:rsid w:val="003920EF"/>
    <w:rsid w:val="00396569"/>
    <w:rsid w:val="003A380B"/>
    <w:rsid w:val="003A5930"/>
    <w:rsid w:val="003B1854"/>
    <w:rsid w:val="003B1AD2"/>
    <w:rsid w:val="003C676F"/>
    <w:rsid w:val="003C7086"/>
    <w:rsid w:val="003D3885"/>
    <w:rsid w:val="003E1C71"/>
    <w:rsid w:val="00415E2B"/>
    <w:rsid w:val="0042337C"/>
    <w:rsid w:val="00432690"/>
    <w:rsid w:val="00435BCF"/>
    <w:rsid w:val="0046199C"/>
    <w:rsid w:val="00486E77"/>
    <w:rsid w:val="00495C31"/>
    <w:rsid w:val="004A0AC2"/>
    <w:rsid w:val="004A6733"/>
    <w:rsid w:val="004C2B0E"/>
    <w:rsid w:val="004D0CE4"/>
    <w:rsid w:val="004D151F"/>
    <w:rsid w:val="004E031D"/>
    <w:rsid w:val="004E28C9"/>
    <w:rsid w:val="004F5119"/>
    <w:rsid w:val="0051120D"/>
    <w:rsid w:val="00524C73"/>
    <w:rsid w:val="0053055D"/>
    <w:rsid w:val="00530772"/>
    <w:rsid w:val="00552B29"/>
    <w:rsid w:val="005612E1"/>
    <w:rsid w:val="0056560A"/>
    <w:rsid w:val="00566B3F"/>
    <w:rsid w:val="00573B89"/>
    <w:rsid w:val="00577D3E"/>
    <w:rsid w:val="005908E1"/>
    <w:rsid w:val="005B0559"/>
    <w:rsid w:val="005D2E60"/>
    <w:rsid w:val="005D2F25"/>
    <w:rsid w:val="005E44B1"/>
    <w:rsid w:val="005F6754"/>
    <w:rsid w:val="00600B7F"/>
    <w:rsid w:val="006047DD"/>
    <w:rsid w:val="00614690"/>
    <w:rsid w:val="00616F2B"/>
    <w:rsid w:val="00617055"/>
    <w:rsid w:val="00630F0D"/>
    <w:rsid w:val="0063134D"/>
    <w:rsid w:val="0063470D"/>
    <w:rsid w:val="00647590"/>
    <w:rsid w:val="00656A54"/>
    <w:rsid w:val="00673605"/>
    <w:rsid w:val="006A3BF8"/>
    <w:rsid w:val="006C1398"/>
    <w:rsid w:val="006C6BC4"/>
    <w:rsid w:val="006D1DBD"/>
    <w:rsid w:val="006E14CF"/>
    <w:rsid w:val="006E1BF7"/>
    <w:rsid w:val="006E7268"/>
    <w:rsid w:val="00707494"/>
    <w:rsid w:val="007135BE"/>
    <w:rsid w:val="00724677"/>
    <w:rsid w:val="00727625"/>
    <w:rsid w:val="0073022A"/>
    <w:rsid w:val="00740BD7"/>
    <w:rsid w:val="007427B1"/>
    <w:rsid w:val="007542A7"/>
    <w:rsid w:val="00763D63"/>
    <w:rsid w:val="00771F6F"/>
    <w:rsid w:val="007B1D7C"/>
    <w:rsid w:val="007B294C"/>
    <w:rsid w:val="007D19EB"/>
    <w:rsid w:val="007D304A"/>
    <w:rsid w:val="007D3CA6"/>
    <w:rsid w:val="007E68C1"/>
    <w:rsid w:val="0080440B"/>
    <w:rsid w:val="00805460"/>
    <w:rsid w:val="00812C89"/>
    <w:rsid w:val="00853391"/>
    <w:rsid w:val="00865617"/>
    <w:rsid w:val="00871FB2"/>
    <w:rsid w:val="00887ED0"/>
    <w:rsid w:val="00892CA6"/>
    <w:rsid w:val="008959CD"/>
    <w:rsid w:val="008A4C8C"/>
    <w:rsid w:val="008B6C2F"/>
    <w:rsid w:val="008D1963"/>
    <w:rsid w:val="008F5A7E"/>
    <w:rsid w:val="0090402B"/>
    <w:rsid w:val="009139E0"/>
    <w:rsid w:val="00926B7D"/>
    <w:rsid w:val="00927124"/>
    <w:rsid w:val="00943AAB"/>
    <w:rsid w:val="00944A55"/>
    <w:rsid w:val="00947F05"/>
    <w:rsid w:val="00953CCC"/>
    <w:rsid w:val="00971E7F"/>
    <w:rsid w:val="00992913"/>
    <w:rsid w:val="00996B57"/>
    <w:rsid w:val="009A6365"/>
    <w:rsid w:val="009C14AA"/>
    <w:rsid w:val="009D4E28"/>
    <w:rsid w:val="009D7833"/>
    <w:rsid w:val="009E3FD9"/>
    <w:rsid w:val="00A029A8"/>
    <w:rsid w:val="00A41425"/>
    <w:rsid w:val="00A43401"/>
    <w:rsid w:val="00A534D1"/>
    <w:rsid w:val="00A6595E"/>
    <w:rsid w:val="00A749D0"/>
    <w:rsid w:val="00A75352"/>
    <w:rsid w:val="00A75FED"/>
    <w:rsid w:val="00A926DA"/>
    <w:rsid w:val="00AA121B"/>
    <w:rsid w:val="00AA2029"/>
    <w:rsid w:val="00AA7F6E"/>
    <w:rsid w:val="00AC58B6"/>
    <w:rsid w:val="00AD7D5B"/>
    <w:rsid w:val="00AE19F0"/>
    <w:rsid w:val="00AF556D"/>
    <w:rsid w:val="00B00DDF"/>
    <w:rsid w:val="00B0451F"/>
    <w:rsid w:val="00B221CD"/>
    <w:rsid w:val="00B53C39"/>
    <w:rsid w:val="00B62D66"/>
    <w:rsid w:val="00B6749A"/>
    <w:rsid w:val="00B67764"/>
    <w:rsid w:val="00B71309"/>
    <w:rsid w:val="00BA110C"/>
    <w:rsid w:val="00BA18F8"/>
    <w:rsid w:val="00BA29AC"/>
    <w:rsid w:val="00BA495A"/>
    <w:rsid w:val="00BE190B"/>
    <w:rsid w:val="00BE2775"/>
    <w:rsid w:val="00BE3B9A"/>
    <w:rsid w:val="00C14569"/>
    <w:rsid w:val="00C163F4"/>
    <w:rsid w:val="00C17FD3"/>
    <w:rsid w:val="00C25B6F"/>
    <w:rsid w:val="00C276DA"/>
    <w:rsid w:val="00C32635"/>
    <w:rsid w:val="00C52010"/>
    <w:rsid w:val="00C55996"/>
    <w:rsid w:val="00C6352D"/>
    <w:rsid w:val="00C64DEE"/>
    <w:rsid w:val="00C6586B"/>
    <w:rsid w:val="00C7387C"/>
    <w:rsid w:val="00C90FEE"/>
    <w:rsid w:val="00C917A4"/>
    <w:rsid w:val="00CB34D4"/>
    <w:rsid w:val="00CC2F47"/>
    <w:rsid w:val="00CD4D7B"/>
    <w:rsid w:val="00CF3DF7"/>
    <w:rsid w:val="00D061D0"/>
    <w:rsid w:val="00D1431B"/>
    <w:rsid w:val="00D314A3"/>
    <w:rsid w:val="00D40124"/>
    <w:rsid w:val="00D47815"/>
    <w:rsid w:val="00D8201F"/>
    <w:rsid w:val="00D904A3"/>
    <w:rsid w:val="00D92827"/>
    <w:rsid w:val="00DA2CF6"/>
    <w:rsid w:val="00DC093B"/>
    <w:rsid w:val="00DC0E1E"/>
    <w:rsid w:val="00DC1D91"/>
    <w:rsid w:val="00DC23AD"/>
    <w:rsid w:val="00DC368B"/>
    <w:rsid w:val="00DD1B69"/>
    <w:rsid w:val="00DD340C"/>
    <w:rsid w:val="00DD54C6"/>
    <w:rsid w:val="00DD55A1"/>
    <w:rsid w:val="00DD6E04"/>
    <w:rsid w:val="00DD7C6A"/>
    <w:rsid w:val="00DF2632"/>
    <w:rsid w:val="00DF5264"/>
    <w:rsid w:val="00DF67D3"/>
    <w:rsid w:val="00E058DA"/>
    <w:rsid w:val="00E07A0F"/>
    <w:rsid w:val="00E25E0E"/>
    <w:rsid w:val="00E33A6B"/>
    <w:rsid w:val="00E4734A"/>
    <w:rsid w:val="00E5085E"/>
    <w:rsid w:val="00E50915"/>
    <w:rsid w:val="00E54A16"/>
    <w:rsid w:val="00E604D6"/>
    <w:rsid w:val="00E63D23"/>
    <w:rsid w:val="00E868F3"/>
    <w:rsid w:val="00E9030E"/>
    <w:rsid w:val="00E97390"/>
    <w:rsid w:val="00EB2A84"/>
    <w:rsid w:val="00EB6AC6"/>
    <w:rsid w:val="00F131AD"/>
    <w:rsid w:val="00F148A8"/>
    <w:rsid w:val="00F16B54"/>
    <w:rsid w:val="00F2103C"/>
    <w:rsid w:val="00F22156"/>
    <w:rsid w:val="00F27B52"/>
    <w:rsid w:val="00F34D9C"/>
    <w:rsid w:val="00F5095B"/>
    <w:rsid w:val="00F552FF"/>
    <w:rsid w:val="00F6550F"/>
    <w:rsid w:val="00F731F2"/>
    <w:rsid w:val="00F83FFF"/>
    <w:rsid w:val="00FA5520"/>
    <w:rsid w:val="00FC4B0D"/>
    <w:rsid w:val="00FC621F"/>
    <w:rsid w:val="00FD4B56"/>
    <w:rsid w:val="00FE2331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8BA660"/>
  <w15:chartTrackingRefBased/>
  <w15:docId w15:val="{07A5E923-FAC6-49A0-BF4D-15775F00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paragraph" w:styleId="a4">
    <w:name w:val="Balloon Text"/>
    <w:basedOn w:val="a"/>
    <w:semiHidden/>
    <w:rsid w:val="000F6C3D"/>
    <w:rPr>
      <w:rFonts w:ascii="Arial" w:eastAsia="ＭＳ ゴシック" w:hAnsi="Arial"/>
      <w:sz w:val="18"/>
      <w:szCs w:val="18"/>
    </w:rPr>
  </w:style>
  <w:style w:type="character" w:styleId="a5">
    <w:name w:val="Hyperlink"/>
    <w:rsid w:val="006E1BF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F50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509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509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095B"/>
    <w:rPr>
      <w:kern w:val="2"/>
      <w:sz w:val="21"/>
      <w:szCs w:val="24"/>
    </w:rPr>
  </w:style>
  <w:style w:type="paragraph" w:customStyle="1" w:styleId="Default">
    <w:name w:val="Default"/>
    <w:rsid w:val="00524C73"/>
    <w:pPr>
      <w:widowControl w:val="0"/>
      <w:autoSpaceDE w:val="0"/>
      <w:autoSpaceDN w:val="0"/>
      <w:adjustRightInd w:val="0"/>
    </w:pPr>
    <w:rPr>
      <w:rFonts w:ascii="メイリオN..." w:eastAsia="メイリオN..." w:cs="メイリオN..."/>
      <w:color w:val="000000"/>
      <w:sz w:val="24"/>
      <w:szCs w:val="24"/>
    </w:rPr>
  </w:style>
  <w:style w:type="table" w:styleId="aa">
    <w:name w:val="Table Grid"/>
    <w:basedOn w:val="a1"/>
    <w:uiPriority w:val="59"/>
    <w:rsid w:val="005D2E60"/>
    <w:rPr>
      <w:rFonts w:ascii="ＭＳ 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740BD7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BA110C"/>
    <w:pPr>
      <w:ind w:leftChars="400" w:left="840"/>
    </w:pPr>
  </w:style>
  <w:style w:type="character" w:styleId="ad">
    <w:name w:val="annotation reference"/>
    <w:basedOn w:val="a0"/>
    <w:rsid w:val="0029468D"/>
    <w:rPr>
      <w:sz w:val="18"/>
      <w:szCs w:val="18"/>
    </w:rPr>
  </w:style>
  <w:style w:type="paragraph" w:styleId="ae">
    <w:name w:val="annotation text"/>
    <w:basedOn w:val="a"/>
    <w:link w:val="af"/>
    <w:rsid w:val="0029468D"/>
    <w:pPr>
      <w:jc w:val="left"/>
    </w:pPr>
  </w:style>
  <w:style w:type="character" w:customStyle="1" w:styleId="af">
    <w:name w:val="コメント文字列 (文字)"/>
    <w:basedOn w:val="a0"/>
    <w:link w:val="ae"/>
    <w:rsid w:val="0029468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29468D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2946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ousei@jhn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hnfa.org/kiyaku-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hnfa.org/kimits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8C7F-6F92-48E8-B53F-2C7C1C46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03</Words>
  <Characters>80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①）</vt:lpstr>
      <vt:lpstr>（様式①）</vt:lpstr>
    </vt:vector>
  </TitlesOfParts>
  <Company/>
  <LinksUpToDate>false</LinksUpToDate>
  <CharactersWithSpaces>1702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kinousei@jhnf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①）</dc:title>
  <dc:subject/>
  <dc:creator>Administrator</dc:creator>
  <cp:keywords/>
  <cp:lastModifiedBy>日健栄協an</cp:lastModifiedBy>
  <cp:revision>19</cp:revision>
  <cp:lastPrinted>2023-10-23T08:11:00Z</cp:lastPrinted>
  <dcterms:created xsi:type="dcterms:W3CDTF">2023-02-21T02:52:00Z</dcterms:created>
  <dcterms:modified xsi:type="dcterms:W3CDTF">2023-12-19T08:10:00Z</dcterms:modified>
</cp:coreProperties>
</file>